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A2F" w:rsidRPr="00DC127B" w:rsidRDefault="00923A2F" w:rsidP="00923A2F">
      <w:pPr>
        <w:jc w:val="center"/>
        <w:rPr>
          <w:sz w:val="20"/>
        </w:rPr>
      </w:pPr>
      <w:r w:rsidRPr="00DC127B">
        <w:rPr>
          <w:noProof/>
          <w:sz w:val="20"/>
        </w:rPr>
        <w:drawing>
          <wp:inline distT="0" distB="0" distL="0" distR="0" wp14:anchorId="6D609A33" wp14:editId="2E088174">
            <wp:extent cx="1212272" cy="1333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2272" cy="1333500"/>
                    </a:xfrm>
                    <a:prstGeom prst="rect">
                      <a:avLst/>
                    </a:prstGeom>
                    <a:noFill/>
                    <a:ln>
                      <a:noFill/>
                    </a:ln>
                  </pic:spPr>
                </pic:pic>
              </a:graphicData>
            </a:graphic>
          </wp:inline>
        </w:drawing>
      </w:r>
    </w:p>
    <w:p w:rsidR="00923A2F" w:rsidRPr="00CF435D" w:rsidRDefault="00923A2F" w:rsidP="00923A2F">
      <w:pPr>
        <w:jc w:val="center"/>
        <w:rPr>
          <w:rFonts w:ascii="Bookman Old Style" w:hAnsi="Bookman Old Style"/>
          <w:sz w:val="6"/>
        </w:rPr>
      </w:pPr>
    </w:p>
    <w:p w:rsidR="00923A2F" w:rsidRPr="00DC127B" w:rsidRDefault="00923A2F" w:rsidP="00923A2F">
      <w:pPr>
        <w:pStyle w:val="Heading1"/>
        <w:rPr>
          <w:sz w:val="28"/>
        </w:rPr>
      </w:pPr>
      <w:r w:rsidRPr="00DC127B">
        <w:rPr>
          <w:sz w:val="28"/>
        </w:rPr>
        <w:t xml:space="preserve">D </w:t>
      </w:r>
      <w:proofErr w:type="spellStart"/>
      <w:r w:rsidRPr="00DC127B">
        <w:rPr>
          <w:sz w:val="28"/>
        </w:rPr>
        <w:t>i</w:t>
      </w:r>
      <w:proofErr w:type="spellEnd"/>
      <w:r w:rsidRPr="00DC127B">
        <w:rPr>
          <w:sz w:val="28"/>
        </w:rPr>
        <w:t xml:space="preserve"> o c e s e   </w:t>
      </w:r>
      <w:r w:rsidRPr="00DC127B">
        <w:rPr>
          <w:rFonts w:ascii="Lucida Calligraphy" w:hAnsi="Lucida Calligraphy"/>
          <w:bCs/>
          <w:sz w:val="28"/>
        </w:rPr>
        <w:t>of</w:t>
      </w:r>
      <w:r w:rsidRPr="00DC127B">
        <w:rPr>
          <w:bCs/>
          <w:sz w:val="28"/>
        </w:rPr>
        <w:t xml:space="preserve"> </w:t>
      </w:r>
      <w:r w:rsidRPr="00DC127B">
        <w:rPr>
          <w:sz w:val="28"/>
        </w:rPr>
        <w:t xml:space="preserve">  L a C r o s </w:t>
      </w:r>
      <w:proofErr w:type="spellStart"/>
      <w:r w:rsidRPr="00DC127B">
        <w:rPr>
          <w:sz w:val="28"/>
        </w:rPr>
        <w:t>s</w:t>
      </w:r>
      <w:proofErr w:type="spellEnd"/>
      <w:r w:rsidRPr="00DC127B">
        <w:rPr>
          <w:sz w:val="28"/>
        </w:rPr>
        <w:t xml:space="preserve"> e</w:t>
      </w:r>
    </w:p>
    <w:p w:rsidR="00923A2F" w:rsidRPr="00DC127B" w:rsidRDefault="00923A2F" w:rsidP="00923A2F">
      <w:pPr>
        <w:jc w:val="center"/>
        <w:rPr>
          <w:sz w:val="12"/>
        </w:rPr>
      </w:pPr>
      <w:r w:rsidRPr="00DC127B">
        <w:rPr>
          <w:noProof/>
          <w:sz w:val="10"/>
        </w:rPr>
        <mc:AlternateContent>
          <mc:Choice Requires="wps">
            <w:drawing>
              <wp:anchor distT="0" distB="0" distL="114300" distR="114300" simplePos="0" relativeHeight="251659264" behindDoc="0" locked="0" layoutInCell="1" allowOverlap="1" wp14:anchorId="175AFA69" wp14:editId="18455BA0">
                <wp:simplePos x="0" y="0"/>
                <wp:positionH relativeFrom="column">
                  <wp:posOffset>2103120</wp:posOffset>
                </wp:positionH>
                <wp:positionV relativeFrom="paragraph">
                  <wp:posOffset>53340</wp:posOffset>
                </wp:positionV>
                <wp:extent cx="1828800" cy="0"/>
                <wp:effectExtent l="7620" t="7620" r="11430"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3665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4.2pt" to="30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4SEgIAACg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"/>
            </w:pict>
          </mc:Fallback>
        </mc:AlternateContent>
      </w:r>
    </w:p>
    <w:p w:rsidR="00923A2F" w:rsidRPr="00DC127B" w:rsidRDefault="00923A2F" w:rsidP="00923A2F">
      <w:pPr>
        <w:pStyle w:val="Heading3"/>
        <w:rPr>
          <w:sz w:val="24"/>
        </w:rPr>
      </w:pPr>
      <w:r w:rsidRPr="00DC127B">
        <w:rPr>
          <w:sz w:val="24"/>
        </w:rPr>
        <w:t xml:space="preserve">Office </w:t>
      </w:r>
      <w:r>
        <w:rPr>
          <w:sz w:val="24"/>
        </w:rPr>
        <w:t>for Marriage and</w:t>
      </w:r>
      <w:r w:rsidRPr="00DC127B">
        <w:rPr>
          <w:sz w:val="24"/>
        </w:rPr>
        <w:t xml:space="preserve"> Family Life</w:t>
      </w:r>
    </w:p>
    <w:p w:rsidR="00923A2F" w:rsidRDefault="00923A2F" w:rsidP="00EF6FB4"/>
    <w:p w:rsidR="00EF6FB4" w:rsidRDefault="00A76F2F" w:rsidP="00EF6FB4">
      <w:r>
        <w:t xml:space="preserve">Dear </w:t>
      </w:r>
      <w:r w:rsidR="00923A2F">
        <w:t xml:space="preserve">Pastors, </w:t>
      </w:r>
      <w:r>
        <w:t>Bulletin Editor</w:t>
      </w:r>
      <w:r w:rsidR="000921A2">
        <w:t>, Parish Leadership</w:t>
      </w:r>
      <w:r>
        <w:t>,</w:t>
      </w:r>
      <w:r w:rsidR="000921A2">
        <w:t xml:space="preserve"> School Leadership</w:t>
      </w:r>
      <w:r w:rsidR="00923A2F">
        <w:t>,</w:t>
      </w:r>
    </w:p>
    <w:p w:rsidR="00EF6FB4" w:rsidRDefault="00EF6FB4" w:rsidP="00923A2F">
      <w:pPr>
        <w:spacing w:after="120" w:line="252" w:lineRule="auto"/>
      </w:pPr>
      <w:r>
        <w:t xml:space="preserve">In the coming </w:t>
      </w:r>
      <w:r w:rsidR="008A5DF0">
        <w:t>weeks</w:t>
      </w:r>
      <w:r>
        <w:t xml:space="preserve">, you will be learning more about an initiative called </w:t>
      </w:r>
      <w:r w:rsidRPr="00A76F2F">
        <w:rPr>
          <w:b/>
        </w:rPr>
        <w:t>Safe Haven Sunday</w:t>
      </w:r>
      <w:r w:rsidR="00A76F2F">
        <w:rPr>
          <w:b/>
        </w:rPr>
        <w:t xml:space="preserve"> </w:t>
      </w:r>
      <w:r w:rsidR="00923A2F">
        <w:rPr>
          <w:b/>
        </w:rPr>
        <w:t xml:space="preserve">(SHS) </w:t>
      </w:r>
      <w:r>
        <w:t>that will equip parents to protect their home and family from the ill effects of pornography. Why is this important? Let’s look at a few facts about how youth view pornography.</w:t>
      </w:r>
    </w:p>
    <w:p w:rsidR="00EF6FB4" w:rsidRPr="00EF6FB4" w:rsidRDefault="00EF6FB4" w:rsidP="00923A2F">
      <w:pPr>
        <w:spacing w:after="120" w:line="252" w:lineRule="auto"/>
      </w:pPr>
      <w:r w:rsidRPr="00EF6FB4">
        <w:t xml:space="preserve">According to a survey by the </w:t>
      </w:r>
      <w:proofErr w:type="spellStart"/>
      <w:r w:rsidRPr="00EF6FB4">
        <w:t>Barna</w:t>
      </w:r>
      <w:proofErr w:type="spellEnd"/>
      <w:r w:rsidRPr="00EF6FB4">
        <w:t xml:space="preserve"> Group in 2016, 3,000 respondents had the following perceptions about porn</w:t>
      </w:r>
      <w:r>
        <w:t>.</w:t>
      </w:r>
      <w:r w:rsidRPr="00EF6FB4">
        <w:t xml:space="preserve"> </w:t>
      </w:r>
    </w:p>
    <w:p w:rsidR="00EF6FB4" w:rsidRPr="00EF6FB4" w:rsidRDefault="00EF6FB4" w:rsidP="00923A2F">
      <w:pPr>
        <w:pStyle w:val="ListParagraph"/>
        <w:numPr>
          <w:ilvl w:val="0"/>
          <w:numId w:val="2"/>
        </w:numPr>
        <w:spacing w:after="120" w:line="252" w:lineRule="auto"/>
      </w:pPr>
      <w:r w:rsidRPr="00EF6FB4">
        <w:t>90% of teens and 96% of young adults are either encouraging, accepting, or neutral when they talk about porn with their friends.</w:t>
      </w:r>
      <w:r>
        <w:t xml:space="preserve"> </w:t>
      </w:r>
      <w:r w:rsidRPr="00EF6FB4">
        <w:t xml:space="preserve"> </w:t>
      </w:r>
    </w:p>
    <w:p w:rsidR="00EF6FB4" w:rsidRPr="00EF6FB4" w:rsidRDefault="00EF6FB4" w:rsidP="00923A2F">
      <w:pPr>
        <w:pStyle w:val="ListParagraph"/>
        <w:numPr>
          <w:ilvl w:val="0"/>
          <w:numId w:val="2"/>
        </w:numPr>
        <w:spacing w:after="120" w:line="252" w:lineRule="auto"/>
      </w:pPr>
      <w:r w:rsidRPr="00EF6FB4">
        <w:t xml:space="preserve">Only 54% of porn users believe sexual acts that may be forced or painful are always wrong. </w:t>
      </w:r>
    </w:p>
    <w:p w:rsidR="00EF6FB4" w:rsidRPr="00EF6FB4" w:rsidRDefault="00EF6FB4" w:rsidP="00923A2F">
      <w:pPr>
        <w:pStyle w:val="ListParagraph"/>
        <w:numPr>
          <w:ilvl w:val="0"/>
          <w:numId w:val="2"/>
        </w:numPr>
        <w:spacing w:after="120" w:line="252" w:lineRule="auto"/>
      </w:pPr>
      <w:r w:rsidRPr="00EF6FB4">
        <w:t xml:space="preserve">Only 44% of porn users believe someone being depicted in a demeaning way is always wrong. </w:t>
      </w:r>
    </w:p>
    <w:p w:rsidR="00EF6FB4" w:rsidRPr="00EF6FB4" w:rsidRDefault="00EF6FB4" w:rsidP="00923A2F">
      <w:pPr>
        <w:pStyle w:val="ListParagraph"/>
        <w:numPr>
          <w:ilvl w:val="0"/>
          <w:numId w:val="2"/>
        </w:numPr>
        <w:spacing w:after="120" w:line="252" w:lineRule="auto"/>
      </w:pPr>
      <w:r>
        <w:t>45</w:t>
      </w:r>
      <w:r w:rsidRPr="00EF6FB4">
        <w:t xml:space="preserve">% of adults 25 and older believe porn is </w:t>
      </w:r>
      <w:r w:rsidRPr="00EF6FB4">
        <w:rPr>
          <w:i/>
        </w:rPr>
        <w:t>not</w:t>
      </w:r>
      <w:r>
        <w:t xml:space="preserve"> wrong</w:t>
      </w:r>
      <w:r w:rsidRPr="00EF6FB4">
        <w:t xml:space="preserve">. </w:t>
      </w:r>
    </w:p>
    <w:p w:rsidR="00EF6FB4" w:rsidRPr="00EF6FB4" w:rsidRDefault="00EF6FB4" w:rsidP="00923A2F">
      <w:pPr>
        <w:pStyle w:val="ListParagraph"/>
        <w:numPr>
          <w:ilvl w:val="0"/>
          <w:numId w:val="2"/>
        </w:numPr>
        <w:spacing w:after="120" w:line="252" w:lineRule="auto"/>
      </w:pPr>
      <w:r w:rsidRPr="00EF6FB4">
        <w:t xml:space="preserve">Teens and young adults aged 13-24 believe not recycling (56%) is worse than viewing pornography (32%). </w:t>
      </w:r>
    </w:p>
    <w:p w:rsidR="00EF6FB4" w:rsidRPr="00EF6FB4" w:rsidRDefault="00EF6FB4" w:rsidP="00923A2F">
      <w:pPr>
        <w:pStyle w:val="ListParagraph"/>
        <w:numPr>
          <w:ilvl w:val="0"/>
          <w:numId w:val="2"/>
        </w:numPr>
        <w:spacing w:after="120" w:line="252" w:lineRule="auto"/>
      </w:pPr>
      <w:r w:rsidRPr="00EF6FB4">
        <w:t xml:space="preserve">Only 43% of teens believe porn is bad for society, 31% of young adults 18-24, 51% of millennials, 44% Gen-Xers, 59% of Boomers. </w:t>
      </w:r>
    </w:p>
    <w:p w:rsidR="00EF6FB4" w:rsidRPr="00EF6FB4" w:rsidRDefault="00EF6FB4" w:rsidP="00923A2F">
      <w:pPr>
        <w:pStyle w:val="ListParagraph"/>
        <w:numPr>
          <w:ilvl w:val="0"/>
          <w:numId w:val="2"/>
        </w:numPr>
        <w:spacing w:after="120" w:line="252" w:lineRule="auto"/>
      </w:pPr>
      <w:r w:rsidRPr="00EF6FB4">
        <w:t xml:space="preserve">Of 13 to 24 year olds, only 57% believe a fully nude image that is sexually arousing is pornography. </w:t>
      </w:r>
    </w:p>
    <w:p w:rsidR="00EF6FB4" w:rsidRPr="00EF6FB4" w:rsidRDefault="00EF6FB4" w:rsidP="00923A2F">
      <w:pPr>
        <w:pStyle w:val="ListParagraph"/>
        <w:numPr>
          <w:ilvl w:val="0"/>
          <w:numId w:val="2"/>
        </w:numPr>
        <w:spacing w:after="120" w:line="252" w:lineRule="auto"/>
      </w:pPr>
      <w:r w:rsidRPr="00EF6FB4">
        <w:t xml:space="preserve">Only 24% of adults believe a fully nude image is pornography. Just 39% of young adults believe so. </w:t>
      </w:r>
    </w:p>
    <w:p w:rsidR="00EF6FB4" w:rsidRPr="00EF6FB4" w:rsidRDefault="00EF6FB4" w:rsidP="00923A2F">
      <w:pPr>
        <w:pStyle w:val="ListParagraph"/>
        <w:numPr>
          <w:ilvl w:val="0"/>
          <w:numId w:val="2"/>
        </w:numPr>
        <w:spacing w:after="120" w:line="252" w:lineRule="auto"/>
      </w:pPr>
      <w:r w:rsidRPr="00EF6FB4">
        <w:t xml:space="preserve">About half (54%) of daily porn users say porn featuring teens is wrong. </w:t>
      </w:r>
    </w:p>
    <w:p w:rsidR="00EF6FB4" w:rsidRDefault="00923A2F" w:rsidP="00923A2F">
      <w:pPr>
        <w:spacing w:after="120" w:line="252" w:lineRule="auto"/>
      </w:pPr>
      <w:r>
        <w:t xml:space="preserve">I invite you to participated in the SHS </w:t>
      </w:r>
      <w:r w:rsidR="00AF4BD2">
        <w:t>initiative</w:t>
      </w:r>
      <w:r>
        <w:t xml:space="preserve"> which will take place on March 10</w:t>
      </w:r>
      <w:r w:rsidRPr="00A76F2F">
        <w:rPr>
          <w:vertAlign w:val="superscript"/>
        </w:rPr>
        <w:t>th</w:t>
      </w:r>
      <w:r>
        <w:t xml:space="preserve">. </w:t>
      </w:r>
      <w:r w:rsidR="00A76F2F">
        <w:t xml:space="preserve">In order to prepare your parish for Safe Haven Sunday, </w:t>
      </w:r>
      <w:r>
        <w:t>my staff has</w:t>
      </w:r>
      <w:r w:rsidR="00A76F2F">
        <w:t xml:space="preserve"> prepared several bulletin blurbs that can be cut and pasted into your local bulletin</w:t>
      </w:r>
      <w:r>
        <w:t>,</w:t>
      </w:r>
      <w:r w:rsidR="00A76F2F">
        <w:t xml:space="preserve"> put on your website</w:t>
      </w:r>
      <w:r>
        <w:t xml:space="preserve"> or widely distributed in your normal communiques</w:t>
      </w:r>
      <w:r w:rsidR="00A76F2F">
        <w:t>. Begin inserting these announcements into your bulletin</w:t>
      </w:r>
      <w:r w:rsidR="000921A2">
        <w:t>s, parish newsletters, school packets or RE packets</w:t>
      </w:r>
      <w:r w:rsidR="00A76F2F">
        <w:t xml:space="preserve"> as soon as you are able but no later than January 6</w:t>
      </w:r>
      <w:r w:rsidR="00A76F2F" w:rsidRPr="00A76F2F">
        <w:rPr>
          <w:vertAlign w:val="superscript"/>
        </w:rPr>
        <w:t>th</w:t>
      </w:r>
      <w:r w:rsidR="00A76F2F">
        <w:t>, 2019.</w:t>
      </w:r>
    </w:p>
    <w:p w:rsidR="00923A2F" w:rsidRDefault="00923A2F" w:rsidP="00923A2F">
      <w:pPr>
        <w:spacing w:after="120" w:line="252" w:lineRule="auto"/>
      </w:pPr>
      <w:r>
        <w:rPr>
          <w:noProof/>
        </w:rPr>
        <w:drawing>
          <wp:anchor distT="0" distB="0" distL="114300" distR="114300" simplePos="0" relativeHeight="251660288" behindDoc="1" locked="0" layoutInCell="1" allowOverlap="1" wp14:anchorId="31647EBD" wp14:editId="775EE96E">
            <wp:simplePos x="0" y="0"/>
            <wp:positionH relativeFrom="margin">
              <wp:posOffset>-114300</wp:posOffset>
            </wp:positionH>
            <wp:positionV relativeFrom="paragraph">
              <wp:posOffset>254650</wp:posOffset>
            </wp:positionV>
            <wp:extent cx="2131112" cy="6324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ce's signature AB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112" cy="632460"/>
                    </a:xfrm>
                    <a:prstGeom prst="rect">
                      <a:avLst/>
                    </a:prstGeom>
                  </pic:spPr>
                </pic:pic>
              </a:graphicData>
            </a:graphic>
            <wp14:sizeRelH relativeFrom="page">
              <wp14:pctWidth>0</wp14:pctWidth>
            </wp14:sizeRelH>
            <wp14:sizeRelV relativeFrom="page">
              <wp14:pctHeight>0</wp14:pctHeight>
            </wp14:sizeRelV>
          </wp:anchor>
        </w:drawing>
      </w:r>
      <w:r>
        <w:t>Thank you!</w:t>
      </w:r>
    </w:p>
    <w:p w:rsidR="00923A2F" w:rsidRDefault="00923A2F" w:rsidP="00EF6FB4"/>
    <w:p w:rsidR="00923A2F" w:rsidRDefault="00923A2F" w:rsidP="00EF6FB4"/>
    <w:p w:rsidR="00923A2F" w:rsidRDefault="00923A2F">
      <w:r>
        <w:t>Director of the Office for Marriage and Family Life</w:t>
      </w:r>
      <w:r>
        <w:br w:type="page"/>
      </w:r>
    </w:p>
    <w:p w:rsidR="00A76F2F" w:rsidRPr="00566F3D" w:rsidRDefault="000D7C0E" w:rsidP="00ED04B5">
      <w:pPr>
        <w:rPr>
          <w:b/>
        </w:rPr>
      </w:pPr>
      <w:r>
        <w:rPr>
          <w:b/>
        </w:rPr>
        <w:lastRenderedPageBreak/>
        <w:t xml:space="preserve">For Parish Bulletins on December 23 - </w:t>
      </w:r>
      <w:r w:rsidR="00A76F2F" w:rsidRPr="00566F3D">
        <w:rPr>
          <w:b/>
        </w:rPr>
        <w:t>Announcement #1</w:t>
      </w:r>
    </w:p>
    <w:p w:rsidR="00ED04B5" w:rsidRDefault="00ED04B5" w:rsidP="00A76F2F">
      <w:pPr>
        <w:spacing w:after="0"/>
      </w:pPr>
      <w:r>
        <w:t xml:space="preserve">In the coming </w:t>
      </w:r>
      <w:r w:rsidR="008A5DF0">
        <w:t>weeks</w:t>
      </w:r>
      <w:r>
        <w:t xml:space="preserve">, you will be learning more about an initiative called Safe Haven Sunday that will equip parents to </w:t>
      </w:r>
      <w:r w:rsidR="00A76F2F">
        <w:t>protect their family from the harms of pornography</w:t>
      </w:r>
      <w:r>
        <w:t xml:space="preserve">. Why is this important? Let’s look at a few facts about youth and pornography. </w:t>
      </w:r>
      <w:r w:rsidRPr="00ED04B5">
        <w:t xml:space="preserve">In 2016, a study by the </w:t>
      </w:r>
      <w:proofErr w:type="spellStart"/>
      <w:r w:rsidRPr="00ED04B5">
        <w:t>Barna</w:t>
      </w:r>
      <w:proofErr w:type="spellEnd"/>
      <w:r w:rsidRPr="00ED04B5">
        <w:t xml:space="preserve"> Group discovered among teens age 13-17</w:t>
      </w:r>
    </w:p>
    <w:p w:rsidR="00ED04B5" w:rsidRPr="00ED04B5" w:rsidRDefault="00ED04B5" w:rsidP="00A76F2F">
      <w:pPr>
        <w:pStyle w:val="ListParagraph"/>
        <w:numPr>
          <w:ilvl w:val="0"/>
          <w:numId w:val="10"/>
        </w:numPr>
        <w:spacing w:after="0"/>
      </w:pPr>
      <w:r w:rsidRPr="00ED04B5">
        <w:t>7% came across porn daily; 8% intentionally sought it out daily.</w:t>
      </w:r>
    </w:p>
    <w:p w:rsidR="00ED04B5" w:rsidRPr="00ED04B5" w:rsidRDefault="00ED04B5" w:rsidP="00A76F2F">
      <w:pPr>
        <w:pStyle w:val="ListParagraph"/>
        <w:numPr>
          <w:ilvl w:val="0"/>
          <w:numId w:val="10"/>
        </w:numPr>
        <w:spacing w:after="0"/>
      </w:pPr>
      <w:r w:rsidRPr="00ED04B5">
        <w:t>21% came across porn weekly; 18% sought it out weekly.</w:t>
      </w:r>
    </w:p>
    <w:p w:rsidR="00ED04B5" w:rsidRPr="00ED04B5" w:rsidRDefault="00ED04B5" w:rsidP="00A76F2F">
      <w:pPr>
        <w:pStyle w:val="ListParagraph"/>
        <w:numPr>
          <w:ilvl w:val="0"/>
          <w:numId w:val="10"/>
        </w:numPr>
        <w:spacing w:after="0"/>
      </w:pPr>
      <w:r w:rsidRPr="00ED04B5">
        <w:t>21% came across porn once or twice a month; 11% sought it out.</w:t>
      </w:r>
    </w:p>
    <w:p w:rsidR="00ED04B5" w:rsidRPr="00ED04B5" w:rsidRDefault="00ED04B5" w:rsidP="00A76F2F">
      <w:pPr>
        <w:pStyle w:val="ListParagraph"/>
        <w:numPr>
          <w:ilvl w:val="0"/>
          <w:numId w:val="10"/>
        </w:numPr>
        <w:spacing w:after="0"/>
      </w:pPr>
      <w:r w:rsidRPr="00ED04B5">
        <w:t>In total, 57% of teens sought out porn at least monthly.</w:t>
      </w:r>
    </w:p>
    <w:p w:rsidR="00ED04B5" w:rsidRDefault="00A76F2F" w:rsidP="00ED04B5">
      <w:r>
        <w:t>Learn more about ending porn exposure</w:t>
      </w:r>
      <w:r w:rsidR="000D7C0E">
        <w:t xml:space="preserve"> on Safe Haven Sunday – March 10.</w:t>
      </w:r>
    </w:p>
    <w:p w:rsidR="00A76F2F" w:rsidRPr="00566F3D" w:rsidRDefault="000D7C0E" w:rsidP="00EF6FB4">
      <w:pPr>
        <w:rPr>
          <w:b/>
        </w:rPr>
      </w:pPr>
      <w:r>
        <w:rPr>
          <w:b/>
        </w:rPr>
        <w:t xml:space="preserve">For Parish Bulletins on December 30 - </w:t>
      </w:r>
      <w:r w:rsidR="00A76F2F" w:rsidRPr="00566F3D">
        <w:rPr>
          <w:b/>
        </w:rPr>
        <w:t>Announcement #2</w:t>
      </w:r>
    </w:p>
    <w:p w:rsidR="00EF6FB4" w:rsidRPr="00EF6FB4" w:rsidRDefault="00EF6FB4" w:rsidP="00A76F2F">
      <w:pPr>
        <w:spacing w:after="0"/>
      </w:pPr>
      <w:r>
        <w:t xml:space="preserve">In the coming </w:t>
      </w:r>
      <w:r w:rsidR="008A5DF0">
        <w:t>weeks</w:t>
      </w:r>
      <w:r>
        <w:t xml:space="preserve">, you will be learning more about an initiative called Safe Haven Sunday that will equip parents to protect their family from the </w:t>
      </w:r>
      <w:r w:rsidR="000921A2">
        <w:t>harm</w:t>
      </w:r>
      <w:r>
        <w:t xml:space="preserve"> of pornography. </w:t>
      </w:r>
      <w:r w:rsidR="000921A2">
        <w:t xml:space="preserve">Did you know </w:t>
      </w:r>
      <w:r w:rsidRPr="00EF6FB4">
        <w:t>the Journal of Adolescent Health</w:t>
      </w:r>
      <w:r w:rsidR="000921A2">
        <w:t xml:space="preserve"> has found that</w:t>
      </w:r>
      <w:r w:rsidRPr="00EF6FB4">
        <w:t xml:space="preserve"> prolonged exposure to pornography leads </w:t>
      </w:r>
      <w:proofErr w:type="gramStart"/>
      <w:r w:rsidRPr="00EF6FB4">
        <w:t>to:</w:t>
      </w:r>
      <w:proofErr w:type="gramEnd"/>
      <w:r w:rsidRPr="00EF6FB4">
        <w:t xml:space="preserve"> </w:t>
      </w:r>
    </w:p>
    <w:p w:rsidR="00EF6FB4" w:rsidRPr="00EF6FB4" w:rsidRDefault="00EF6FB4" w:rsidP="00EF6FB4">
      <w:pPr>
        <w:pStyle w:val="ListParagraph"/>
        <w:numPr>
          <w:ilvl w:val="0"/>
          <w:numId w:val="4"/>
        </w:numPr>
      </w:pPr>
      <w:r w:rsidRPr="00EF6FB4">
        <w:t xml:space="preserve">An exaggerated perception of sexual activity in society. </w:t>
      </w:r>
    </w:p>
    <w:p w:rsidR="00EF6FB4" w:rsidRPr="00EF6FB4" w:rsidRDefault="00EF6FB4" w:rsidP="00EF6FB4">
      <w:pPr>
        <w:pStyle w:val="ListParagraph"/>
        <w:numPr>
          <w:ilvl w:val="0"/>
          <w:numId w:val="4"/>
        </w:numPr>
      </w:pPr>
      <w:r w:rsidRPr="00EF6FB4">
        <w:t xml:space="preserve">Diminished trust between intimate couples. </w:t>
      </w:r>
    </w:p>
    <w:p w:rsidR="00EF6FB4" w:rsidRPr="00EF6FB4" w:rsidRDefault="00EF6FB4" w:rsidP="00EF6FB4">
      <w:pPr>
        <w:pStyle w:val="ListParagraph"/>
        <w:numPr>
          <w:ilvl w:val="0"/>
          <w:numId w:val="4"/>
        </w:numPr>
      </w:pPr>
      <w:r w:rsidRPr="00EF6FB4">
        <w:t xml:space="preserve">The abandonment of the hope of sexual monogamy. </w:t>
      </w:r>
    </w:p>
    <w:p w:rsidR="00EF6FB4" w:rsidRPr="00EF6FB4" w:rsidRDefault="00EF6FB4" w:rsidP="00EF6FB4">
      <w:pPr>
        <w:pStyle w:val="ListParagraph"/>
        <w:numPr>
          <w:ilvl w:val="0"/>
          <w:numId w:val="4"/>
        </w:numPr>
      </w:pPr>
      <w:r w:rsidRPr="00EF6FB4">
        <w:t xml:space="preserve">Belief that promiscuity is the natural state. </w:t>
      </w:r>
    </w:p>
    <w:p w:rsidR="00A76F2F" w:rsidRPr="00EF6FB4" w:rsidRDefault="000921A2" w:rsidP="000921A2">
      <w:r>
        <w:t xml:space="preserve">How can we stop the </w:t>
      </w:r>
      <w:r w:rsidR="00A76F2F">
        <w:t>exposure</w:t>
      </w:r>
      <w:r>
        <w:t xml:space="preserve"> to porn? Participate in</w:t>
      </w:r>
      <w:r w:rsidR="00A76F2F">
        <w:t xml:space="preserve"> Safe Haven Sunday</w:t>
      </w:r>
      <w:r>
        <w:t xml:space="preserve"> initiative on</w:t>
      </w:r>
      <w:r w:rsidR="000D7C0E">
        <w:t xml:space="preserve"> March 10</w:t>
      </w:r>
      <w:r w:rsidR="00A76F2F">
        <w:t>.</w:t>
      </w:r>
    </w:p>
    <w:p w:rsidR="003F0D76" w:rsidRPr="00566F3D" w:rsidRDefault="000D7C0E" w:rsidP="00EF6FB4">
      <w:pPr>
        <w:rPr>
          <w:b/>
        </w:rPr>
      </w:pPr>
      <w:r>
        <w:rPr>
          <w:b/>
        </w:rPr>
        <w:t xml:space="preserve">For Parish Bulletins and Facebook on January 6 - </w:t>
      </w:r>
      <w:r w:rsidR="00566F3D" w:rsidRPr="00566F3D">
        <w:rPr>
          <w:b/>
        </w:rPr>
        <w:t>Announcement #3</w:t>
      </w:r>
    </w:p>
    <w:p w:rsidR="00566F3D" w:rsidRPr="00EF6FB4" w:rsidRDefault="00566F3D" w:rsidP="00566F3D">
      <w:pPr>
        <w:spacing w:after="0"/>
      </w:pPr>
      <w:r>
        <w:t>In the coming weeks, you will be learning more about an initiative called Safe Haven Sunday that will equip parents to protect their family from the ill effects of pornography. Why is this important?</w:t>
      </w:r>
      <w:r w:rsidRPr="00EF6FB4">
        <w:t xml:space="preserve"> According to the Journal of Adolescent Health, prolonged exposure to pornography leads to: </w:t>
      </w:r>
    </w:p>
    <w:p w:rsidR="00566F3D" w:rsidRPr="00EF6FB4" w:rsidRDefault="00566F3D" w:rsidP="00566F3D">
      <w:pPr>
        <w:pStyle w:val="ListParagraph"/>
        <w:numPr>
          <w:ilvl w:val="0"/>
          <w:numId w:val="4"/>
        </w:numPr>
      </w:pPr>
      <w:r w:rsidRPr="00EF6FB4">
        <w:t xml:space="preserve">Cynicism about love or the need for affection between sexual partners. </w:t>
      </w:r>
    </w:p>
    <w:p w:rsidR="00566F3D" w:rsidRPr="00EF6FB4" w:rsidRDefault="00566F3D" w:rsidP="00566F3D">
      <w:pPr>
        <w:pStyle w:val="ListParagraph"/>
        <w:numPr>
          <w:ilvl w:val="0"/>
          <w:numId w:val="4"/>
        </w:numPr>
      </w:pPr>
      <w:r w:rsidRPr="00EF6FB4">
        <w:t xml:space="preserve">Belief that marriage is sexually confining. </w:t>
      </w:r>
    </w:p>
    <w:p w:rsidR="00566F3D" w:rsidRDefault="00566F3D" w:rsidP="00566F3D">
      <w:pPr>
        <w:pStyle w:val="ListParagraph"/>
        <w:numPr>
          <w:ilvl w:val="0"/>
          <w:numId w:val="4"/>
        </w:numPr>
        <w:spacing w:after="0"/>
      </w:pPr>
      <w:r w:rsidRPr="00EF6FB4">
        <w:t xml:space="preserve">Lack of attraction to family and child-raising. </w:t>
      </w:r>
    </w:p>
    <w:p w:rsidR="00566F3D" w:rsidRDefault="00566F3D" w:rsidP="00566F3D">
      <w:r>
        <w:t>Learn more about ending porn exposure</w:t>
      </w:r>
      <w:r w:rsidR="000D7C0E">
        <w:t xml:space="preserve"> on Safe Haven Sunday – March 10.</w:t>
      </w:r>
    </w:p>
    <w:p w:rsidR="00EF6FB4" w:rsidRPr="00566F3D" w:rsidRDefault="000D7C0E" w:rsidP="00EF6FB4">
      <w:pPr>
        <w:rPr>
          <w:b/>
        </w:rPr>
      </w:pPr>
      <w:r>
        <w:rPr>
          <w:b/>
        </w:rPr>
        <w:t xml:space="preserve">For Parish Bulletins and Facebook on January 13 - </w:t>
      </w:r>
      <w:r w:rsidR="00A76F2F" w:rsidRPr="00566F3D">
        <w:rPr>
          <w:b/>
        </w:rPr>
        <w:t>Announcement #</w:t>
      </w:r>
      <w:r w:rsidR="00566F3D">
        <w:rPr>
          <w:b/>
        </w:rPr>
        <w:t>4</w:t>
      </w:r>
    </w:p>
    <w:p w:rsidR="005E220A" w:rsidRDefault="00EF6FB4" w:rsidP="00B37E7D">
      <w:pPr>
        <w:spacing w:after="0"/>
      </w:pPr>
      <w:r>
        <w:t xml:space="preserve">In the coming </w:t>
      </w:r>
      <w:r w:rsidR="008A5DF0">
        <w:t>weeks</w:t>
      </w:r>
      <w:r>
        <w:t xml:space="preserve">, you will be learning more about an initiative called Safe Haven Sunday that will equip parents to protect family from the ill effects of pornography. </w:t>
      </w:r>
      <w:r w:rsidRPr="00EF6FB4">
        <w:t xml:space="preserve">According to sociologist Jill Manning, research indicates pornography consumption is associated with the following six </w:t>
      </w:r>
      <w:r w:rsidR="005E220A">
        <w:t xml:space="preserve">societal </w:t>
      </w:r>
      <w:r w:rsidRPr="00EF6FB4">
        <w:t>trends</w:t>
      </w:r>
      <w:r w:rsidR="005E220A">
        <w:t>.</w:t>
      </w:r>
      <w:r w:rsidRPr="00EF6FB4">
        <w:t xml:space="preserve"> </w:t>
      </w:r>
    </w:p>
    <w:p w:rsidR="00EF6FB4" w:rsidRPr="00EF6FB4" w:rsidRDefault="00EF6FB4" w:rsidP="00B37E7D">
      <w:pPr>
        <w:pStyle w:val="ListParagraph"/>
        <w:numPr>
          <w:ilvl w:val="0"/>
          <w:numId w:val="7"/>
        </w:numPr>
        <w:spacing w:after="0"/>
      </w:pPr>
      <w:r w:rsidRPr="00EF6FB4">
        <w:t xml:space="preserve">Increased marital distress, and risk of separation and divorce. </w:t>
      </w:r>
    </w:p>
    <w:p w:rsidR="00EF6FB4" w:rsidRPr="00EF6FB4" w:rsidRDefault="00EF6FB4" w:rsidP="00B37E7D">
      <w:pPr>
        <w:pStyle w:val="ListParagraph"/>
        <w:numPr>
          <w:ilvl w:val="0"/>
          <w:numId w:val="7"/>
        </w:numPr>
        <w:spacing w:after="0"/>
      </w:pPr>
      <w:r w:rsidRPr="00EF6FB4">
        <w:t>Decreased marital intimacy and sexual satisfaction.</w:t>
      </w:r>
    </w:p>
    <w:p w:rsidR="00EF6FB4" w:rsidRPr="00EF6FB4" w:rsidRDefault="00EF6FB4" w:rsidP="00B37E7D">
      <w:pPr>
        <w:pStyle w:val="ListParagraph"/>
        <w:numPr>
          <w:ilvl w:val="0"/>
          <w:numId w:val="7"/>
        </w:numPr>
        <w:spacing w:after="0"/>
      </w:pPr>
      <w:r w:rsidRPr="00EF6FB4">
        <w:t xml:space="preserve">Infidelity. </w:t>
      </w:r>
    </w:p>
    <w:p w:rsidR="00EF6FB4" w:rsidRPr="00EF6FB4" w:rsidRDefault="00EF6FB4" w:rsidP="00B37E7D">
      <w:pPr>
        <w:pStyle w:val="ListParagraph"/>
        <w:numPr>
          <w:ilvl w:val="0"/>
          <w:numId w:val="7"/>
        </w:numPr>
        <w:spacing w:after="0"/>
      </w:pPr>
      <w:r w:rsidRPr="00EF6FB4">
        <w:t xml:space="preserve">Increased appetite for more graphic types of pornography and sexual activity associated with abusive, illegal or unsafe practices. </w:t>
      </w:r>
    </w:p>
    <w:p w:rsidR="00EF6FB4" w:rsidRPr="00EF6FB4" w:rsidRDefault="00EF6FB4" w:rsidP="00B37E7D">
      <w:pPr>
        <w:pStyle w:val="ListParagraph"/>
        <w:numPr>
          <w:ilvl w:val="0"/>
          <w:numId w:val="7"/>
        </w:numPr>
        <w:spacing w:after="0"/>
      </w:pPr>
      <w:r w:rsidRPr="00EF6FB4">
        <w:t xml:space="preserve">Devaluation of monogamy, marriage and child rearing. </w:t>
      </w:r>
    </w:p>
    <w:p w:rsidR="00EF6FB4" w:rsidRPr="00EF6FB4" w:rsidRDefault="00EF6FB4" w:rsidP="00B37E7D">
      <w:pPr>
        <w:pStyle w:val="ListParagraph"/>
        <w:numPr>
          <w:ilvl w:val="0"/>
          <w:numId w:val="7"/>
        </w:numPr>
        <w:spacing w:after="0"/>
      </w:pPr>
      <w:r w:rsidRPr="00EF6FB4">
        <w:t xml:space="preserve">An increasing number of people struggling with compulsive and addictive sexual behavior. </w:t>
      </w:r>
    </w:p>
    <w:p w:rsidR="00B37E7D" w:rsidRDefault="00B37E7D" w:rsidP="00B37E7D">
      <w:r>
        <w:t>Learn more about ending porn exposure on Safe Haven Sunday – March 10</w:t>
      </w:r>
      <w:r w:rsidR="000D7C0E">
        <w:t>.</w:t>
      </w:r>
    </w:p>
    <w:p w:rsidR="00923A2F" w:rsidRDefault="00923A2F" w:rsidP="00D32DBB">
      <w:pPr>
        <w:rPr>
          <w:b/>
        </w:rPr>
      </w:pPr>
    </w:p>
    <w:p w:rsidR="008A5DF0" w:rsidRPr="00566F3D" w:rsidRDefault="000D7C0E" w:rsidP="00D32DBB">
      <w:pPr>
        <w:rPr>
          <w:b/>
        </w:rPr>
      </w:pPr>
      <w:r>
        <w:rPr>
          <w:b/>
        </w:rPr>
        <w:lastRenderedPageBreak/>
        <w:t xml:space="preserve">For Parish Bulletins and Facebook on January 20 - </w:t>
      </w:r>
      <w:r w:rsidR="00B37E7D" w:rsidRPr="00566F3D">
        <w:rPr>
          <w:b/>
        </w:rPr>
        <w:t>Announcement #</w:t>
      </w:r>
      <w:r w:rsidR="00566F3D">
        <w:rPr>
          <w:b/>
        </w:rPr>
        <w:t>5</w:t>
      </w:r>
    </w:p>
    <w:p w:rsidR="00D32DBB" w:rsidRDefault="00D32DBB" w:rsidP="00B37E7D">
      <w:pPr>
        <w:spacing w:after="0"/>
      </w:pPr>
      <w:r>
        <w:t xml:space="preserve">In the coming </w:t>
      </w:r>
      <w:r w:rsidR="008A5DF0">
        <w:t>weeks</w:t>
      </w:r>
      <w:r>
        <w:t>, you will be learning more about an initiative called Safe Haven Sunday</w:t>
      </w:r>
      <w:r w:rsidR="00B37E7D">
        <w:t xml:space="preserve"> that will help families avoid the ill effects of pornography. Did you know that p</w:t>
      </w:r>
      <w:r>
        <w:t>orn plays a significant role in marital strife and divorce</w:t>
      </w:r>
      <w:r w:rsidR="00B37E7D">
        <w:t>? Research shows us that:</w:t>
      </w:r>
    </w:p>
    <w:p w:rsidR="00D32DBB" w:rsidRPr="00D32DBB" w:rsidRDefault="00D32DBB" w:rsidP="00B37E7D">
      <w:pPr>
        <w:pStyle w:val="ListParagraph"/>
        <w:numPr>
          <w:ilvl w:val="0"/>
          <w:numId w:val="8"/>
        </w:numPr>
        <w:spacing w:after="0"/>
      </w:pPr>
      <w:r w:rsidRPr="00D32DBB">
        <w:t xml:space="preserve">68% of the divorces involved one party meeting a new </w:t>
      </w:r>
      <w:r w:rsidR="00DD3945">
        <w:t>partner</w:t>
      </w:r>
      <w:r w:rsidR="002C5F4B">
        <w:t xml:space="preserve"> </w:t>
      </w:r>
      <w:r w:rsidRPr="00D32DBB">
        <w:t xml:space="preserve">over the Internet. </w:t>
      </w:r>
    </w:p>
    <w:p w:rsidR="00D32DBB" w:rsidRPr="00D32DBB" w:rsidRDefault="00D32DBB" w:rsidP="00B37E7D">
      <w:pPr>
        <w:pStyle w:val="ListParagraph"/>
        <w:numPr>
          <w:ilvl w:val="0"/>
          <w:numId w:val="8"/>
        </w:numPr>
        <w:spacing w:after="0"/>
      </w:pPr>
      <w:r w:rsidRPr="00D32DBB">
        <w:t xml:space="preserve">56% involved one party having “an obsessive interest in pornographic websites.” </w:t>
      </w:r>
    </w:p>
    <w:p w:rsidR="00D32DBB" w:rsidRPr="00D32DBB" w:rsidRDefault="00D32DBB" w:rsidP="00B37E7D">
      <w:pPr>
        <w:pStyle w:val="ListParagraph"/>
        <w:numPr>
          <w:ilvl w:val="0"/>
          <w:numId w:val="8"/>
        </w:numPr>
        <w:spacing w:after="0"/>
      </w:pPr>
      <w:r w:rsidRPr="00D32DBB">
        <w:t xml:space="preserve">47% involved spending excessive time on the computer. </w:t>
      </w:r>
    </w:p>
    <w:p w:rsidR="00D32DBB" w:rsidRPr="00D32DBB" w:rsidRDefault="00D32DBB" w:rsidP="00B37E7D">
      <w:pPr>
        <w:pStyle w:val="ListParagraph"/>
        <w:numPr>
          <w:ilvl w:val="0"/>
          <w:numId w:val="8"/>
        </w:numPr>
        <w:spacing w:after="0"/>
      </w:pPr>
      <w:r w:rsidRPr="00D32DBB">
        <w:t xml:space="preserve">33% involved excessive time spent speaking in chat rooms. </w:t>
      </w:r>
    </w:p>
    <w:p w:rsidR="00B37E7D" w:rsidRDefault="00B37E7D" w:rsidP="00B37E7D">
      <w:r>
        <w:t>Learn more about ending porn exposure on Safe Haven Sunday – March 10</w:t>
      </w:r>
      <w:r w:rsidR="000D7C0E">
        <w:t>.</w:t>
      </w:r>
      <w:bookmarkStart w:id="0" w:name="_GoBack"/>
      <w:bookmarkEnd w:id="0"/>
    </w:p>
    <w:p w:rsidR="00D32DBB" w:rsidRPr="00566F3D" w:rsidRDefault="000D7C0E" w:rsidP="00D32DBB">
      <w:pPr>
        <w:rPr>
          <w:b/>
        </w:rPr>
      </w:pPr>
      <w:r>
        <w:rPr>
          <w:b/>
        </w:rPr>
        <w:t xml:space="preserve">For Parish Bulletins and Facebook on January 27 - </w:t>
      </w:r>
      <w:r w:rsidR="00B37E7D" w:rsidRPr="00566F3D">
        <w:rPr>
          <w:b/>
        </w:rPr>
        <w:t>Announcement #</w:t>
      </w:r>
      <w:r w:rsidR="00566F3D">
        <w:rPr>
          <w:b/>
        </w:rPr>
        <w:t>6</w:t>
      </w:r>
    </w:p>
    <w:p w:rsidR="00E93202" w:rsidRDefault="00E93202" w:rsidP="00B37E7D">
      <w:pPr>
        <w:spacing w:after="0"/>
      </w:pPr>
      <w:r>
        <w:t>Safe Haven Sunday</w:t>
      </w:r>
      <w:r w:rsidR="00B37E7D">
        <w:t xml:space="preserve"> is coming on March 10</w:t>
      </w:r>
      <w:r w:rsidR="000D7C0E">
        <w:t>.</w:t>
      </w:r>
      <w:r w:rsidR="00B37E7D">
        <w:t xml:space="preserve"> It will address the need for families to </w:t>
      </w:r>
      <w:r>
        <w:t>protect their home</w:t>
      </w:r>
      <w:r w:rsidR="00B37E7D">
        <w:t>s</w:t>
      </w:r>
      <w:r>
        <w:t xml:space="preserve"> from the ill effects of pornography. Why is this important? </w:t>
      </w:r>
      <w:r w:rsidRPr="00E93202">
        <w:t xml:space="preserve">A 2018 study </w:t>
      </w:r>
      <w:r>
        <w:t xml:space="preserve">of youth and sexting </w:t>
      </w:r>
      <w:r w:rsidRPr="00E93202">
        <w:t>revealed</w:t>
      </w:r>
      <w:r w:rsidR="00B37E7D">
        <w:t>:</w:t>
      </w:r>
    </w:p>
    <w:p w:rsidR="00E93202" w:rsidRPr="00E93202" w:rsidRDefault="00E93202" w:rsidP="00B37E7D">
      <w:pPr>
        <w:pStyle w:val="ListParagraph"/>
        <w:numPr>
          <w:ilvl w:val="0"/>
          <w:numId w:val="12"/>
        </w:numPr>
        <w:spacing w:after="0"/>
      </w:pPr>
      <w:r w:rsidRPr="00E93202">
        <w:t>Nearly 27% of teens receive sexts</w:t>
      </w:r>
    </w:p>
    <w:p w:rsidR="00E93202" w:rsidRPr="00E93202" w:rsidRDefault="00E93202" w:rsidP="00B37E7D">
      <w:pPr>
        <w:pStyle w:val="ListParagraph"/>
        <w:numPr>
          <w:ilvl w:val="0"/>
          <w:numId w:val="12"/>
        </w:numPr>
        <w:spacing w:after="0"/>
      </w:pPr>
      <w:r w:rsidRPr="00E93202">
        <w:t>Around 15% are sending them</w:t>
      </w:r>
    </w:p>
    <w:p w:rsidR="00E93202" w:rsidRDefault="00E93202" w:rsidP="00B37E7D">
      <w:pPr>
        <w:pStyle w:val="ListParagraph"/>
        <w:numPr>
          <w:ilvl w:val="0"/>
          <w:numId w:val="12"/>
        </w:numPr>
        <w:spacing w:after="0"/>
      </w:pPr>
      <w:r w:rsidRPr="00E93202">
        <w:t>A 2017 study found that about 99% of respondents at least somewhat approved of explicit pics being posted online non-consensually, particularly if a partner had walked out on them.</w:t>
      </w:r>
    </w:p>
    <w:p w:rsidR="00566F3D" w:rsidRDefault="00566F3D" w:rsidP="00566F3D">
      <w:pPr>
        <w:spacing w:after="0"/>
        <w:rPr>
          <w:b/>
        </w:rPr>
      </w:pPr>
    </w:p>
    <w:p w:rsidR="00C101F3" w:rsidRPr="00566F3D" w:rsidRDefault="000D7C0E" w:rsidP="00C101F3">
      <w:pPr>
        <w:rPr>
          <w:b/>
        </w:rPr>
      </w:pPr>
      <w:r>
        <w:rPr>
          <w:b/>
        </w:rPr>
        <w:t xml:space="preserve">For Parish Bulletins and Facebook on February 3 - </w:t>
      </w:r>
      <w:r w:rsidR="00566F3D" w:rsidRPr="00566F3D">
        <w:rPr>
          <w:b/>
        </w:rPr>
        <w:t>Announcement #7</w:t>
      </w:r>
    </w:p>
    <w:p w:rsidR="00C101F3" w:rsidRPr="00C101F3" w:rsidRDefault="00566F3D" w:rsidP="00566F3D">
      <w:pPr>
        <w:spacing w:after="0"/>
      </w:pPr>
      <w:r>
        <w:t>Did you know that</w:t>
      </w:r>
      <w:r w:rsidR="00C101F3">
        <w:t xml:space="preserve"> on-line porn </w:t>
      </w:r>
      <w:r w:rsidR="00571E07">
        <w:t>supports sexting;</w:t>
      </w:r>
      <w:r w:rsidR="00C101F3" w:rsidRPr="00C101F3">
        <w:t xml:space="preserve"> sending or posting a sexually suggestive nude or nearly nude photo or video of oneself. </w:t>
      </w:r>
      <w:r w:rsidR="00571E07">
        <w:t xml:space="preserve">How prevalent is sexting? </w:t>
      </w:r>
    </w:p>
    <w:p w:rsidR="00C101F3" w:rsidRPr="00C101F3" w:rsidRDefault="00C101F3" w:rsidP="00571E07">
      <w:pPr>
        <w:pStyle w:val="ListParagraph"/>
        <w:numPr>
          <w:ilvl w:val="0"/>
          <w:numId w:val="14"/>
        </w:numPr>
      </w:pPr>
      <w:r w:rsidRPr="00C101F3">
        <w:t xml:space="preserve">4% of 12-year-olds have sent a </w:t>
      </w:r>
      <w:proofErr w:type="spellStart"/>
      <w:r w:rsidRPr="00C101F3">
        <w:t>sext</w:t>
      </w:r>
      <w:proofErr w:type="spellEnd"/>
      <w:r w:rsidRPr="00C101F3">
        <w:t>.</w:t>
      </w:r>
    </w:p>
    <w:p w:rsidR="00C101F3" w:rsidRPr="00C101F3" w:rsidRDefault="00C101F3" w:rsidP="00571E07">
      <w:pPr>
        <w:pStyle w:val="ListParagraph"/>
        <w:numPr>
          <w:ilvl w:val="0"/>
          <w:numId w:val="14"/>
        </w:numPr>
      </w:pPr>
      <w:r w:rsidRPr="00C101F3">
        <w:t xml:space="preserve">7% of 14-17-year-olds have sent a </w:t>
      </w:r>
      <w:proofErr w:type="spellStart"/>
      <w:r w:rsidRPr="00C101F3">
        <w:t>sext</w:t>
      </w:r>
      <w:proofErr w:type="spellEnd"/>
      <w:r w:rsidRPr="00C101F3">
        <w:t>.</w:t>
      </w:r>
    </w:p>
    <w:p w:rsidR="00C101F3" w:rsidRPr="000D7C0E" w:rsidRDefault="00C101F3" w:rsidP="00571E07">
      <w:pPr>
        <w:pStyle w:val="ListParagraph"/>
        <w:numPr>
          <w:ilvl w:val="0"/>
          <w:numId w:val="14"/>
        </w:numPr>
      </w:pPr>
      <w:r w:rsidRPr="000D7C0E">
        <w:t xml:space="preserve">9% of 13-18-year-olds have sent a </w:t>
      </w:r>
      <w:proofErr w:type="spellStart"/>
      <w:r w:rsidRPr="000D7C0E">
        <w:t>sext</w:t>
      </w:r>
      <w:proofErr w:type="spellEnd"/>
      <w:r w:rsidRPr="000D7C0E">
        <w:t>.</w:t>
      </w:r>
    </w:p>
    <w:p w:rsidR="00C101F3" w:rsidRPr="000D7C0E" w:rsidRDefault="00C101F3" w:rsidP="00571E07">
      <w:pPr>
        <w:pStyle w:val="ListParagraph"/>
        <w:numPr>
          <w:ilvl w:val="0"/>
          <w:numId w:val="14"/>
        </w:numPr>
      </w:pPr>
      <w:r w:rsidRPr="000D7C0E">
        <w:t xml:space="preserve">19% of 18-24-year-olds have sent a </w:t>
      </w:r>
      <w:proofErr w:type="spellStart"/>
      <w:r w:rsidRPr="000D7C0E">
        <w:t>sext</w:t>
      </w:r>
      <w:proofErr w:type="spellEnd"/>
      <w:r w:rsidRPr="000D7C0E">
        <w:t>.</w:t>
      </w:r>
    </w:p>
    <w:p w:rsidR="00C101F3" w:rsidRPr="000D7C0E" w:rsidRDefault="00C101F3" w:rsidP="00571E07">
      <w:pPr>
        <w:pStyle w:val="ListParagraph"/>
        <w:numPr>
          <w:ilvl w:val="0"/>
          <w:numId w:val="14"/>
        </w:numPr>
      </w:pPr>
      <w:r w:rsidRPr="000D7C0E">
        <w:t xml:space="preserve">21% of minority youth in 10th grade have sent a </w:t>
      </w:r>
      <w:proofErr w:type="spellStart"/>
      <w:r w:rsidRPr="000D7C0E">
        <w:t>sext</w:t>
      </w:r>
      <w:proofErr w:type="spellEnd"/>
      <w:r w:rsidRPr="000D7C0E">
        <w:t>.</w:t>
      </w:r>
    </w:p>
    <w:p w:rsidR="00C101F3" w:rsidRPr="000D7C0E" w:rsidRDefault="00566F3D" w:rsidP="00566F3D">
      <w:r w:rsidRPr="000D7C0E">
        <w:t>Safe Haven Sunday will happen on March 10</w:t>
      </w:r>
      <w:r w:rsidR="000D7C0E">
        <w:t>.</w:t>
      </w:r>
      <w:r w:rsidRPr="000D7C0E">
        <w:t xml:space="preserve"> It will equip parents to protect their home and family from the ill effects of pornography.</w:t>
      </w:r>
    </w:p>
    <w:p w:rsidR="00566F3D" w:rsidRPr="000D7C0E" w:rsidRDefault="000D7C0E" w:rsidP="00535318">
      <w:pPr>
        <w:rPr>
          <w:rFonts w:cs="HelveticaNeueLT Std"/>
          <w:b/>
          <w:sz w:val="23"/>
          <w:szCs w:val="23"/>
        </w:rPr>
      </w:pPr>
      <w:r>
        <w:rPr>
          <w:b/>
        </w:rPr>
        <w:t xml:space="preserve">For Parish Bulletins and Facebook on February 10 - </w:t>
      </w:r>
      <w:r w:rsidR="00566F3D" w:rsidRPr="000D7C0E">
        <w:rPr>
          <w:rFonts w:cs="HelveticaNeueLT Std"/>
          <w:b/>
          <w:sz w:val="23"/>
          <w:szCs w:val="23"/>
        </w:rPr>
        <w:t>Announcement #8</w:t>
      </w:r>
    </w:p>
    <w:p w:rsidR="008A5DF0" w:rsidRPr="000D7C0E" w:rsidRDefault="008A5DF0" w:rsidP="00535318">
      <w:pPr>
        <w:rPr>
          <w:rFonts w:cs="HelveticaNeueLT Std"/>
          <w:sz w:val="23"/>
          <w:szCs w:val="23"/>
        </w:rPr>
      </w:pPr>
      <w:r w:rsidRPr="000D7C0E">
        <w:rPr>
          <w:rFonts w:cs="HelveticaNeueLT Std"/>
          <w:sz w:val="23"/>
          <w:szCs w:val="23"/>
        </w:rPr>
        <w:t xml:space="preserve">Viewing pornography prevents a person – especially a child - from </w:t>
      </w:r>
      <w:r w:rsidR="00535318" w:rsidRPr="000D7C0E">
        <w:rPr>
          <w:rFonts w:cs="HelveticaNeueLT Std"/>
          <w:sz w:val="23"/>
          <w:szCs w:val="23"/>
        </w:rPr>
        <w:t>giving and receiving authentic love</w:t>
      </w:r>
      <w:r w:rsidRPr="000D7C0E">
        <w:rPr>
          <w:rFonts w:cs="HelveticaNeueLT Std"/>
          <w:sz w:val="23"/>
          <w:szCs w:val="23"/>
        </w:rPr>
        <w:t>. Why? Because</w:t>
      </w:r>
      <w:r w:rsidR="00535318" w:rsidRPr="000D7C0E">
        <w:rPr>
          <w:rFonts w:cs="HelveticaNeueLT Std"/>
          <w:sz w:val="23"/>
          <w:szCs w:val="23"/>
        </w:rPr>
        <w:t xml:space="preserve"> porn</w:t>
      </w:r>
      <w:r w:rsidRPr="000D7C0E">
        <w:rPr>
          <w:rFonts w:cs="HelveticaNeueLT Std"/>
          <w:sz w:val="23"/>
          <w:szCs w:val="23"/>
        </w:rPr>
        <w:t xml:space="preserve"> </w:t>
      </w:r>
      <w:r w:rsidR="00535318" w:rsidRPr="000D7C0E">
        <w:rPr>
          <w:rFonts w:cs="HelveticaNeueLT Std"/>
          <w:sz w:val="23"/>
          <w:szCs w:val="23"/>
        </w:rPr>
        <w:t xml:space="preserve">essentially trains men and women to be </w:t>
      </w:r>
      <w:r w:rsidR="00535318" w:rsidRPr="000D7C0E">
        <w:rPr>
          <w:rFonts w:cs="HelveticaNeueLT Std"/>
          <w:i/>
          <w:iCs/>
          <w:sz w:val="23"/>
          <w:szCs w:val="23"/>
        </w:rPr>
        <w:t>consumers</w:t>
      </w:r>
      <w:r w:rsidR="00535318" w:rsidRPr="000D7C0E">
        <w:rPr>
          <w:rFonts w:cs="HelveticaNeueLT Std"/>
          <w:sz w:val="23"/>
          <w:szCs w:val="23"/>
        </w:rPr>
        <w:t xml:space="preserve">, not lovers; to treat sex as a commodity; to think about sex as something on-tap and made-to-order. Learn more about the harms of pornography on Safe Haven Sunday </w:t>
      </w:r>
      <w:r w:rsidR="000D7C0E">
        <w:rPr>
          <w:rFonts w:cs="HelveticaNeueLT Std"/>
          <w:sz w:val="23"/>
          <w:szCs w:val="23"/>
        </w:rPr>
        <w:t>- March 10</w:t>
      </w:r>
      <w:r w:rsidR="00535318" w:rsidRPr="000D7C0E">
        <w:rPr>
          <w:rFonts w:cs="HelveticaNeueLT Std"/>
          <w:sz w:val="23"/>
          <w:szCs w:val="23"/>
        </w:rPr>
        <w:t>.</w:t>
      </w:r>
    </w:p>
    <w:p w:rsidR="00566F3D" w:rsidRPr="000D7C0E" w:rsidRDefault="000D7C0E" w:rsidP="00566F3D">
      <w:pPr>
        <w:rPr>
          <w:rFonts w:cs="HelveticaNeueLT Std"/>
          <w:b/>
          <w:sz w:val="23"/>
          <w:szCs w:val="23"/>
        </w:rPr>
      </w:pPr>
      <w:r>
        <w:rPr>
          <w:b/>
        </w:rPr>
        <w:t xml:space="preserve">For Parish Bulletins and Facebook on February 17 - </w:t>
      </w:r>
      <w:r w:rsidR="00566F3D" w:rsidRPr="000D7C0E">
        <w:rPr>
          <w:rFonts w:cs="HelveticaNeueLT Std"/>
          <w:b/>
          <w:sz w:val="23"/>
          <w:szCs w:val="23"/>
        </w:rPr>
        <w:t>Announcement #9</w:t>
      </w:r>
    </w:p>
    <w:p w:rsidR="00C67BA8" w:rsidRPr="000D7C0E" w:rsidRDefault="00C67BA8" w:rsidP="00535318">
      <w:pPr>
        <w:rPr>
          <w:rFonts w:cs="HelveticaNeueLT Std"/>
          <w:sz w:val="23"/>
          <w:szCs w:val="23"/>
        </w:rPr>
      </w:pPr>
      <w:r w:rsidRPr="000D7C0E">
        <w:rPr>
          <w:rFonts w:cs="HelveticaNeueLT Std"/>
          <w:sz w:val="23"/>
          <w:szCs w:val="23"/>
        </w:rPr>
        <w:t>Research studies have found that watching porn disconnects a person from real relationships and lowers one’s respect for women. How could that be a good for you or your family? Learn more about the harms of pornography on Safe Haven Sunday</w:t>
      </w:r>
      <w:r w:rsidR="000D7C0E">
        <w:rPr>
          <w:rFonts w:cs="HelveticaNeueLT Std"/>
          <w:sz w:val="23"/>
          <w:szCs w:val="23"/>
        </w:rPr>
        <w:t>– March 10</w:t>
      </w:r>
      <w:r w:rsidRPr="000D7C0E">
        <w:rPr>
          <w:rFonts w:cs="HelveticaNeueLT Std"/>
          <w:sz w:val="23"/>
          <w:szCs w:val="23"/>
        </w:rPr>
        <w:t>.</w:t>
      </w:r>
    </w:p>
    <w:p w:rsidR="004E3EE4" w:rsidRPr="000D7C0E" w:rsidRDefault="004E3EE4" w:rsidP="00566F3D">
      <w:pPr>
        <w:rPr>
          <w:rFonts w:cs="HelveticaNeueLT Std"/>
          <w:b/>
          <w:sz w:val="23"/>
          <w:szCs w:val="23"/>
        </w:rPr>
      </w:pPr>
    </w:p>
    <w:p w:rsidR="004E3EE4" w:rsidRPr="000D7C0E" w:rsidRDefault="004E3EE4" w:rsidP="00566F3D">
      <w:pPr>
        <w:rPr>
          <w:rFonts w:cs="HelveticaNeueLT Std"/>
          <w:b/>
          <w:sz w:val="23"/>
          <w:szCs w:val="23"/>
        </w:rPr>
      </w:pPr>
    </w:p>
    <w:p w:rsidR="00566F3D" w:rsidRPr="000D7C0E" w:rsidRDefault="000D7C0E" w:rsidP="00566F3D">
      <w:pPr>
        <w:rPr>
          <w:rFonts w:cs="HelveticaNeueLT Std"/>
          <w:b/>
          <w:sz w:val="23"/>
          <w:szCs w:val="23"/>
        </w:rPr>
      </w:pPr>
      <w:r>
        <w:rPr>
          <w:b/>
        </w:rPr>
        <w:lastRenderedPageBreak/>
        <w:t xml:space="preserve">For Parish Bulletins and Facebook on February 24 - </w:t>
      </w:r>
      <w:r w:rsidR="00566F3D" w:rsidRPr="000D7C0E">
        <w:rPr>
          <w:rFonts w:cs="HelveticaNeueLT Std"/>
          <w:b/>
          <w:sz w:val="23"/>
          <w:szCs w:val="23"/>
        </w:rPr>
        <w:t>Announcement #10</w:t>
      </w:r>
    </w:p>
    <w:p w:rsidR="00C67BA8" w:rsidRPr="000D7C0E" w:rsidRDefault="00C67BA8" w:rsidP="00535318">
      <w:pPr>
        <w:rPr>
          <w:rFonts w:cs="HelveticaNeueLT Std"/>
          <w:sz w:val="23"/>
          <w:szCs w:val="23"/>
        </w:rPr>
      </w:pPr>
      <w:r w:rsidRPr="000D7C0E">
        <w:rPr>
          <w:rFonts w:cs="HelveticaNeueLT Std"/>
          <w:sz w:val="23"/>
          <w:szCs w:val="23"/>
        </w:rPr>
        <w:t xml:space="preserve">Research studies have found that viewing porn decreases a person’s ability to become intimate and that it desensitizes you to cruelty. Neither of these are good for you or your family. Learn more about the harms of pornography and how to protect your family on Safe Haven </w:t>
      </w:r>
      <w:r w:rsidR="000D7C0E" w:rsidRPr="000D7C0E">
        <w:rPr>
          <w:rFonts w:cs="HelveticaNeueLT Std"/>
          <w:sz w:val="23"/>
          <w:szCs w:val="23"/>
        </w:rPr>
        <w:t xml:space="preserve">Sunday </w:t>
      </w:r>
      <w:r w:rsidR="000D7C0E">
        <w:rPr>
          <w:rFonts w:cs="HelveticaNeueLT Std"/>
          <w:sz w:val="23"/>
          <w:szCs w:val="23"/>
        </w:rPr>
        <w:t>– March 10</w:t>
      </w:r>
      <w:r w:rsidRPr="000D7C0E">
        <w:rPr>
          <w:rFonts w:cs="HelveticaNeueLT Std"/>
          <w:sz w:val="23"/>
          <w:szCs w:val="23"/>
        </w:rPr>
        <w:t>.</w:t>
      </w:r>
    </w:p>
    <w:p w:rsidR="00566F3D" w:rsidRPr="000D7C0E" w:rsidRDefault="000D7C0E" w:rsidP="00566F3D">
      <w:pPr>
        <w:rPr>
          <w:rFonts w:cs="HelveticaNeueLT Std"/>
          <w:b/>
          <w:sz w:val="23"/>
          <w:szCs w:val="23"/>
        </w:rPr>
      </w:pPr>
      <w:r>
        <w:rPr>
          <w:b/>
        </w:rPr>
        <w:t xml:space="preserve">For Parish Bulletins and Facebook on March 3 - </w:t>
      </w:r>
      <w:r w:rsidR="00566F3D" w:rsidRPr="000D7C0E">
        <w:rPr>
          <w:rFonts w:cs="HelveticaNeueLT Std"/>
          <w:b/>
          <w:sz w:val="23"/>
          <w:szCs w:val="23"/>
        </w:rPr>
        <w:t>Announcement #11</w:t>
      </w:r>
    </w:p>
    <w:p w:rsidR="00C67BA8" w:rsidRPr="000D7C0E" w:rsidRDefault="00C67BA8" w:rsidP="00C67BA8">
      <w:pPr>
        <w:rPr>
          <w:rFonts w:cs="HelveticaNeueLT Std"/>
          <w:sz w:val="23"/>
          <w:szCs w:val="23"/>
        </w:rPr>
      </w:pPr>
      <w:r w:rsidRPr="000D7C0E">
        <w:rPr>
          <w:rFonts w:cs="HelveticaNeueLT Std"/>
          <w:sz w:val="23"/>
          <w:szCs w:val="23"/>
        </w:rPr>
        <w:t xml:space="preserve">Did you know that viewing porn desensitizes you to pleasure, makes you hypersensitive to lust and cripples your willpower? None of this is a good for you or your family. Learn more about the harms of pornography and how to protect your family on Safe Haven Sunday </w:t>
      </w:r>
      <w:r w:rsidR="000D7C0E">
        <w:rPr>
          <w:rFonts w:cs="HelveticaNeueLT Std"/>
          <w:sz w:val="23"/>
          <w:szCs w:val="23"/>
        </w:rPr>
        <w:t>– March 10</w:t>
      </w:r>
      <w:r w:rsidRPr="000D7C0E">
        <w:rPr>
          <w:rFonts w:cs="HelveticaNeueLT Std"/>
          <w:sz w:val="23"/>
          <w:szCs w:val="23"/>
        </w:rPr>
        <w:t>.</w:t>
      </w:r>
    </w:p>
    <w:p w:rsidR="00566F3D" w:rsidRPr="000D7C0E" w:rsidRDefault="00566F3D" w:rsidP="00535318">
      <w:pPr>
        <w:rPr>
          <w:rFonts w:cs="HelveticaNeueLT Std"/>
          <w:sz w:val="23"/>
          <w:szCs w:val="23"/>
        </w:rPr>
      </w:pPr>
      <w:r w:rsidRPr="000D7C0E">
        <w:rPr>
          <w:rFonts w:cs="HelveticaNeueLT Std"/>
          <w:sz w:val="23"/>
          <w:szCs w:val="23"/>
        </w:rPr>
        <w:t>If your parish has a Twitter feed, consider tweeting these out between January 1 and March 10</w:t>
      </w:r>
      <w:r w:rsidR="000D7C0E">
        <w:rPr>
          <w:rFonts w:cs="HelveticaNeueLT Std"/>
          <w:sz w:val="23"/>
          <w:szCs w:val="23"/>
        </w:rPr>
        <w:t>.</w:t>
      </w:r>
    </w:p>
    <w:p w:rsidR="00724BE0" w:rsidRDefault="00724BE0" w:rsidP="00535318">
      <w:pPr>
        <w:rPr>
          <w:rFonts w:cs="HelveticaNeueLT Std"/>
          <w:b/>
          <w:sz w:val="23"/>
          <w:szCs w:val="23"/>
        </w:rPr>
      </w:pPr>
    </w:p>
    <w:p w:rsidR="00724BE0" w:rsidRDefault="00724BE0" w:rsidP="00535318">
      <w:pPr>
        <w:rPr>
          <w:rFonts w:cs="HelveticaNeueLT Std"/>
          <w:b/>
          <w:sz w:val="23"/>
          <w:szCs w:val="23"/>
        </w:rPr>
      </w:pPr>
    </w:p>
    <w:p w:rsidR="00724BE0" w:rsidRDefault="00724BE0" w:rsidP="00535318">
      <w:pPr>
        <w:rPr>
          <w:rFonts w:cs="HelveticaNeueLT Std"/>
          <w:b/>
          <w:sz w:val="23"/>
          <w:szCs w:val="23"/>
        </w:rPr>
      </w:pPr>
    </w:p>
    <w:p w:rsidR="00535318" w:rsidRPr="00724BE0" w:rsidRDefault="00535318" w:rsidP="00535318">
      <w:pPr>
        <w:rPr>
          <w:rFonts w:cs="HelveticaNeueLT Std"/>
          <w:sz w:val="23"/>
          <w:szCs w:val="23"/>
        </w:rPr>
      </w:pPr>
      <w:r w:rsidRPr="000D7C0E">
        <w:rPr>
          <w:rFonts w:cs="HelveticaNeueLT Std"/>
          <w:b/>
          <w:sz w:val="23"/>
          <w:szCs w:val="23"/>
        </w:rPr>
        <w:t>TWEETS</w:t>
      </w:r>
      <w:r w:rsidR="00724BE0">
        <w:rPr>
          <w:rFonts w:cs="HelveticaNeueLT Std"/>
          <w:b/>
          <w:sz w:val="23"/>
          <w:szCs w:val="23"/>
        </w:rPr>
        <w:t xml:space="preserve"> - </w:t>
      </w:r>
      <w:r w:rsidR="00724BE0" w:rsidRPr="00724BE0">
        <w:rPr>
          <w:rFonts w:cs="HelveticaNeueLT Std"/>
          <w:b/>
          <w:sz w:val="23"/>
          <w:szCs w:val="23"/>
        </w:rPr>
        <w:t>consider twee</w:t>
      </w:r>
      <w:r w:rsidR="00724BE0">
        <w:rPr>
          <w:rFonts w:cs="HelveticaNeueLT Std"/>
          <w:b/>
          <w:sz w:val="23"/>
          <w:szCs w:val="23"/>
        </w:rPr>
        <w:t>ting these out between January 6 and March 3</w:t>
      </w:r>
    </w:p>
    <w:p w:rsidR="00535318" w:rsidRPr="000D7C0E" w:rsidRDefault="000D7C0E" w:rsidP="000D7C0E">
      <w:pPr>
        <w:ind w:left="360"/>
        <w:rPr>
          <w:rFonts w:cstheme="minorHAnsi"/>
          <w:iCs/>
          <w:szCs w:val="30"/>
        </w:rPr>
      </w:pPr>
      <w:r w:rsidRPr="000D7C0E">
        <w:rPr>
          <w:rFonts w:cstheme="minorHAnsi"/>
          <w:iCs/>
          <w:szCs w:val="30"/>
        </w:rPr>
        <w:t xml:space="preserve">Jan 6 - </w:t>
      </w:r>
      <w:r w:rsidR="00535318" w:rsidRPr="000D7C0E">
        <w:rPr>
          <w:rFonts w:cstheme="minorHAnsi"/>
          <w:iCs/>
          <w:szCs w:val="30"/>
        </w:rPr>
        <w:t>Porn is essentially wrong because it presents men and women as sexual commodities.</w:t>
      </w:r>
    </w:p>
    <w:p w:rsidR="00535318" w:rsidRPr="000D7C0E" w:rsidRDefault="000D7C0E" w:rsidP="000D7C0E">
      <w:pPr>
        <w:ind w:left="360"/>
        <w:rPr>
          <w:rFonts w:cstheme="minorHAnsi"/>
          <w:iCs/>
          <w:szCs w:val="30"/>
        </w:rPr>
      </w:pPr>
      <w:r w:rsidRPr="000D7C0E">
        <w:rPr>
          <w:rFonts w:cstheme="minorHAnsi"/>
          <w:iCs/>
          <w:szCs w:val="30"/>
        </w:rPr>
        <w:t xml:space="preserve">Jan 13 - </w:t>
      </w:r>
      <w:r w:rsidR="00535318" w:rsidRPr="000D7C0E">
        <w:rPr>
          <w:rFonts w:cstheme="minorHAnsi"/>
          <w:iCs/>
          <w:szCs w:val="30"/>
        </w:rPr>
        <w:t>Jesus: “This is my body, which is given for you.” Porn: “This is her body taken by me.”</w:t>
      </w:r>
    </w:p>
    <w:p w:rsidR="00535318" w:rsidRPr="000D7C0E" w:rsidRDefault="000D7C0E" w:rsidP="000D7C0E">
      <w:pPr>
        <w:ind w:left="360"/>
        <w:rPr>
          <w:rFonts w:cstheme="minorHAnsi"/>
          <w:iCs/>
          <w:szCs w:val="30"/>
        </w:rPr>
      </w:pPr>
      <w:r w:rsidRPr="000D7C0E">
        <w:rPr>
          <w:rFonts w:cstheme="minorHAnsi"/>
          <w:iCs/>
          <w:szCs w:val="30"/>
        </w:rPr>
        <w:t xml:space="preserve">Jan 20 - </w:t>
      </w:r>
      <w:r w:rsidR="00535318" w:rsidRPr="000D7C0E">
        <w:rPr>
          <w:rFonts w:cstheme="minorHAnsi"/>
          <w:iCs/>
          <w:szCs w:val="30"/>
        </w:rPr>
        <w:t>Porn esse</w:t>
      </w:r>
      <w:r w:rsidR="00E52BBF" w:rsidRPr="000D7C0E">
        <w:rPr>
          <w:rFonts w:cstheme="minorHAnsi"/>
          <w:iCs/>
          <w:szCs w:val="30"/>
        </w:rPr>
        <w:t xml:space="preserve">ntially trains men and women to </w:t>
      </w:r>
      <w:r w:rsidR="00535318" w:rsidRPr="000D7C0E">
        <w:rPr>
          <w:rFonts w:cstheme="minorHAnsi"/>
          <w:iCs/>
          <w:szCs w:val="30"/>
        </w:rPr>
        <w:t>be consumers, not lovers; to treat sex as a commodity.</w:t>
      </w:r>
    </w:p>
    <w:p w:rsidR="00535318" w:rsidRPr="000D7C0E" w:rsidRDefault="000D7C0E" w:rsidP="000D7C0E">
      <w:pPr>
        <w:ind w:left="360"/>
        <w:rPr>
          <w:rFonts w:cstheme="minorHAnsi"/>
          <w:iCs/>
          <w:szCs w:val="30"/>
        </w:rPr>
      </w:pPr>
      <w:r w:rsidRPr="000D7C0E">
        <w:rPr>
          <w:rFonts w:cstheme="minorHAnsi"/>
          <w:iCs/>
          <w:szCs w:val="30"/>
        </w:rPr>
        <w:t xml:space="preserve">Jan 27 - </w:t>
      </w:r>
      <w:r w:rsidR="00535318" w:rsidRPr="000D7C0E">
        <w:rPr>
          <w:rFonts w:cstheme="minorHAnsi"/>
          <w:iCs/>
          <w:szCs w:val="30"/>
        </w:rPr>
        <w:t>Porn trains men to desire the cheap thrill of fantasy over a committed relationship.</w:t>
      </w:r>
    </w:p>
    <w:p w:rsidR="00535318" w:rsidRPr="000D7C0E" w:rsidRDefault="000D7C0E" w:rsidP="000D7C0E">
      <w:pPr>
        <w:ind w:left="360"/>
        <w:rPr>
          <w:rFonts w:cstheme="minorHAnsi"/>
          <w:iCs/>
          <w:szCs w:val="30"/>
        </w:rPr>
      </w:pPr>
      <w:r w:rsidRPr="000D7C0E">
        <w:rPr>
          <w:rFonts w:cstheme="minorHAnsi"/>
          <w:iCs/>
          <w:szCs w:val="30"/>
        </w:rPr>
        <w:t xml:space="preserve">Feb 3 - </w:t>
      </w:r>
      <w:r w:rsidR="00535318" w:rsidRPr="000D7C0E">
        <w:rPr>
          <w:rFonts w:cstheme="minorHAnsi"/>
          <w:iCs/>
          <w:szCs w:val="30"/>
        </w:rPr>
        <w:t>Porn doesn’t help men value women but rather to see fewer women as porn-worthy.</w:t>
      </w:r>
    </w:p>
    <w:p w:rsidR="00535318" w:rsidRPr="000D7C0E" w:rsidRDefault="000D7C0E" w:rsidP="000D7C0E">
      <w:pPr>
        <w:ind w:left="360"/>
        <w:rPr>
          <w:rFonts w:cstheme="minorHAnsi"/>
          <w:iCs/>
          <w:szCs w:val="30"/>
        </w:rPr>
      </w:pPr>
      <w:r w:rsidRPr="000D7C0E">
        <w:rPr>
          <w:rFonts w:cstheme="minorHAnsi"/>
          <w:iCs/>
          <w:szCs w:val="30"/>
        </w:rPr>
        <w:t xml:space="preserve">Feb 10 - </w:t>
      </w:r>
      <w:r w:rsidR="00535318" w:rsidRPr="000D7C0E">
        <w:rPr>
          <w:rFonts w:cstheme="minorHAnsi"/>
          <w:iCs/>
          <w:szCs w:val="30"/>
        </w:rPr>
        <w:t>Often porn portrays women as people who are glad to be used and objectified.</w:t>
      </w:r>
    </w:p>
    <w:p w:rsidR="00535318" w:rsidRPr="000D7C0E" w:rsidRDefault="000D7C0E" w:rsidP="000D7C0E">
      <w:pPr>
        <w:ind w:left="360"/>
        <w:rPr>
          <w:rFonts w:cstheme="minorHAnsi"/>
          <w:sz w:val="16"/>
        </w:rPr>
      </w:pPr>
      <w:r w:rsidRPr="000D7C0E">
        <w:rPr>
          <w:rFonts w:cstheme="minorHAnsi"/>
          <w:iCs/>
          <w:szCs w:val="30"/>
        </w:rPr>
        <w:t xml:space="preserve">Feb 17 - </w:t>
      </w:r>
      <w:r w:rsidR="00535318" w:rsidRPr="000D7C0E">
        <w:rPr>
          <w:rFonts w:cstheme="minorHAnsi"/>
          <w:iCs/>
          <w:szCs w:val="30"/>
        </w:rPr>
        <w:t xml:space="preserve">90% of therapists believe someone can become addicted to </w:t>
      </w:r>
      <w:proofErr w:type="spellStart"/>
      <w:r w:rsidR="00535318" w:rsidRPr="000D7C0E">
        <w:rPr>
          <w:rFonts w:cstheme="minorHAnsi"/>
          <w:iCs/>
          <w:szCs w:val="30"/>
        </w:rPr>
        <w:t>cyber sex</w:t>
      </w:r>
      <w:proofErr w:type="spellEnd"/>
      <w:r w:rsidR="00535318" w:rsidRPr="000D7C0E">
        <w:rPr>
          <w:rFonts w:cstheme="minorHAnsi"/>
          <w:iCs/>
          <w:szCs w:val="30"/>
        </w:rPr>
        <w:t>.</w:t>
      </w:r>
    </w:p>
    <w:p w:rsidR="00566F3D" w:rsidRPr="000D7C0E" w:rsidRDefault="000D7C0E" w:rsidP="000D7C0E">
      <w:pPr>
        <w:ind w:left="360"/>
        <w:rPr>
          <w:rFonts w:cstheme="minorHAnsi"/>
          <w:sz w:val="16"/>
        </w:rPr>
      </w:pPr>
      <w:r w:rsidRPr="000D7C0E">
        <w:rPr>
          <w:rFonts w:cstheme="minorHAnsi"/>
          <w:iCs/>
          <w:szCs w:val="30"/>
        </w:rPr>
        <w:t xml:space="preserve">Feb 24 - </w:t>
      </w:r>
      <w:r w:rsidR="00566F3D" w:rsidRPr="000D7C0E">
        <w:rPr>
          <w:rFonts w:cstheme="minorHAnsi"/>
          <w:iCs/>
          <w:szCs w:val="30"/>
        </w:rPr>
        <w:t>God intends sexual love to will the good of the other not use the other. Stop Porn now.</w:t>
      </w:r>
    </w:p>
    <w:p w:rsidR="00566F3D" w:rsidRDefault="000D7C0E" w:rsidP="000D7C0E">
      <w:pPr>
        <w:ind w:left="360"/>
        <w:rPr>
          <w:rFonts w:cstheme="minorHAnsi"/>
          <w:iCs/>
          <w:szCs w:val="30"/>
        </w:rPr>
      </w:pPr>
      <w:r w:rsidRPr="000D7C0E">
        <w:rPr>
          <w:rFonts w:cstheme="minorHAnsi"/>
          <w:iCs/>
          <w:szCs w:val="30"/>
        </w:rPr>
        <w:t xml:space="preserve">March 3 - </w:t>
      </w:r>
      <w:r w:rsidR="00566F3D" w:rsidRPr="000D7C0E">
        <w:rPr>
          <w:rFonts w:cstheme="minorHAnsi"/>
          <w:iCs/>
          <w:szCs w:val="30"/>
        </w:rPr>
        <w:t>Church: “Love wills the good of the other.” Porn: “Love uses the other for my good.”</w:t>
      </w:r>
    </w:p>
    <w:p w:rsidR="00D133DA" w:rsidRDefault="00D133DA" w:rsidP="000D7C0E">
      <w:pPr>
        <w:ind w:left="360"/>
        <w:rPr>
          <w:rFonts w:cstheme="minorHAnsi"/>
          <w:iCs/>
          <w:szCs w:val="30"/>
        </w:rPr>
      </w:pPr>
    </w:p>
    <w:p w:rsidR="00724BE0" w:rsidRDefault="00724BE0" w:rsidP="000D7C0E">
      <w:pPr>
        <w:ind w:left="360"/>
        <w:rPr>
          <w:rFonts w:cstheme="minorHAnsi"/>
          <w:iCs/>
          <w:szCs w:val="30"/>
        </w:rPr>
      </w:pPr>
    </w:p>
    <w:p w:rsidR="00724BE0" w:rsidRDefault="00724BE0" w:rsidP="000D7C0E">
      <w:pPr>
        <w:ind w:left="360"/>
        <w:rPr>
          <w:rFonts w:cstheme="minorHAnsi"/>
          <w:iCs/>
          <w:szCs w:val="30"/>
        </w:rPr>
      </w:pPr>
    </w:p>
    <w:p w:rsidR="00D133DA" w:rsidRPr="00724BE0" w:rsidRDefault="00D133DA" w:rsidP="00FB7351">
      <w:pPr>
        <w:rPr>
          <w:rFonts w:cs="HelveticaNeueLT Std"/>
          <w:b/>
          <w:sz w:val="23"/>
          <w:szCs w:val="23"/>
        </w:rPr>
      </w:pPr>
      <w:r>
        <w:rPr>
          <w:rFonts w:cs="HelveticaNeueLT Std"/>
          <w:b/>
          <w:sz w:val="23"/>
          <w:szCs w:val="23"/>
        </w:rPr>
        <w:t>VIDEO MESSAGES</w:t>
      </w:r>
      <w:r w:rsidR="00724BE0">
        <w:rPr>
          <w:rFonts w:cs="HelveticaNeueLT Std"/>
          <w:b/>
          <w:sz w:val="23"/>
          <w:szCs w:val="23"/>
        </w:rPr>
        <w:t xml:space="preserve"> </w:t>
      </w:r>
      <w:r w:rsidR="00724BE0" w:rsidRPr="00724BE0">
        <w:rPr>
          <w:rFonts w:cs="HelveticaNeueLT Std"/>
          <w:b/>
          <w:sz w:val="23"/>
          <w:szCs w:val="23"/>
        </w:rPr>
        <w:t>- consider tweeting these out between January 9 and March 6</w:t>
      </w:r>
    </w:p>
    <w:p w:rsidR="00FB7351" w:rsidRDefault="00FB7351" w:rsidP="00FB7351">
      <w:pPr>
        <w:ind w:left="360"/>
      </w:pPr>
      <w:r w:rsidRPr="00FB7351">
        <w:rPr>
          <w:rFonts w:cstheme="minorHAnsi"/>
        </w:rPr>
        <w:t xml:space="preserve">Jan 9 </w:t>
      </w:r>
      <w:r>
        <w:rPr>
          <w:rFonts w:cstheme="minorHAnsi"/>
        </w:rPr>
        <w:t xml:space="preserve">- </w:t>
      </w:r>
      <w:r w:rsidRPr="00FB7351">
        <w:rPr>
          <w:rFonts w:cstheme="minorHAnsi"/>
        </w:rPr>
        <w:t xml:space="preserve">Hear </w:t>
      </w:r>
      <w:r w:rsidRPr="00FB7351">
        <w:rPr>
          <w:rFonts w:cstheme="minorHAnsi"/>
          <w:spacing w:val="2"/>
          <w:shd w:val="clear" w:color="auto" w:fill="FFFFFF"/>
        </w:rPr>
        <w:t>Cordelia Anderson, MA</w:t>
      </w:r>
      <w:r w:rsidR="00F21C78">
        <w:rPr>
          <w:rFonts w:cstheme="minorHAnsi"/>
          <w:spacing w:val="2"/>
          <w:shd w:val="clear" w:color="auto" w:fill="FFFFFF"/>
        </w:rPr>
        <w:t>,</w:t>
      </w:r>
      <w:r w:rsidR="00E51369">
        <w:rPr>
          <w:rFonts w:cstheme="minorHAnsi"/>
          <w:spacing w:val="2"/>
          <w:shd w:val="clear" w:color="auto" w:fill="FFFFFF"/>
        </w:rPr>
        <w:t xml:space="preserve"> tell how p</w:t>
      </w:r>
      <w:r>
        <w:rPr>
          <w:rFonts w:cstheme="minorHAnsi"/>
          <w:spacing w:val="2"/>
          <w:shd w:val="clear" w:color="auto" w:fill="FFFFFF"/>
        </w:rPr>
        <w:t>orn puts our public health at risk</w:t>
      </w:r>
      <w:r w:rsidRPr="00FB7351">
        <w:rPr>
          <w:rFonts w:cs="HelveticaNeueLT Std"/>
          <w:sz w:val="23"/>
          <w:szCs w:val="23"/>
        </w:rPr>
        <w:t xml:space="preserve"> </w:t>
      </w:r>
      <w:r w:rsidR="00632C6A">
        <w:rPr>
          <w:rFonts w:cs="HelveticaNeueLT Std"/>
          <w:sz w:val="23"/>
          <w:szCs w:val="23"/>
        </w:rPr>
        <w:t xml:space="preserve">in this 2 minute video </w:t>
      </w:r>
      <w:hyperlink r:id="rId10" w:tgtFrame="_blank" w:history="1">
        <w:r>
          <w:rPr>
            <w:rStyle w:val="Hyperlink"/>
            <w:rFonts w:ascii="Helvetica" w:hAnsi="Helvetica" w:cs="Helvetica"/>
            <w:color w:val="1B6AC9"/>
            <w:shd w:val="clear" w:color="auto" w:fill="FFFFFF"/>
          </w:rPr>
          <w:t>https://vimeo.com/209584539</w:t>
        </w:r>
      </w:hyperlink>
    </w:p>
    <w:p w:rsidR="00F21C78" w:rsidRDefault="00F21C78" w:rsidP="00FB7351">
      <w:pPr>
        <w:ind w:left="360"/>
      </w:pPr>
      <w:r>
        <w:t xml:space="preserve">Jan 16 </w:t>
      </w:r>
      <w:r w:rsidR="00724BE0">
        <w:t>–</w:t>
      </w:r>
      <w:r>
        <w:t xml:space="preserve"> </w:t>
      </w:r>
      <w:r w:rsidR="00DC5B20">
        <w:t xml:space="preserve">Dr. Donald Hilton, M.D., </w:t>
      </w:r>
      <w:r w:rsidR="00DC5B20" w:rsidRPr="00DC5B20">
        <w:t>Neurosurgeon, University of Texas, San Antonio</w:t>
      </w:r>
      <w:r w:rsidR="00DC5B20">
        <w:t xml:space="preserve">, </w:t>
      </w:r>
      <w:r w:rsidR="00632C6A">
        <w:t xml:space="preserve">in this 2 minute video </w:t>
      </w:r>
      <w:r w:rsidR="00DC5B20">
        <w:t xml:space="preserve">tells us that our brains are not designed to consume pornography </w:t>
      </w:r>
      <w:hyperlink r:id="rId11" w:tgtFrame="_blank" w:history="1">
        <w:r w:rsidR="00724BE0">
          <w:rPr>
            <w:rStyle w:val="Hyperlink"/>
            <w:rFonts w:ascii="Helvetica" w:hAnsi="Helvetica" w:cs="Helvetica"/>
            <w:color w:val="1B6AC9"/>
            <w:shd w:val="clear" w:color="auto" w:fill="FFFFFF"/>
          </w:rPr>
          <w:t>https://vimeo.com/190633252</w:t>
        </w:r>
      </w:hyperlink>
    </w:p>
    <w:p w:rsidR="00724BE0" w:rsidRDefault="00724BE0" w:rsidP="00FB7351">
      <w:pPr>
        <w:ind w:left="360"/>
      </w:pPr>
      <w:r>
        <w:lastRenderedPageBreak/>
        <w:t xml:space="preserve">Jan 23 – </w:t>
      </w:r>
      <w:r w:rsidR="00DC5B20" w:rsidRPr="00DC5B20">
        <w:t>A licensed mental health counselor, Jay Stringer</w:t>
      </w:r>
      <w:r w:rsidR="00DC5B20">
        <w:t xml:space="preserve"> talks about disarming the power of shame and the need to self-medicate through the use of pornography</w:t>
      </w:r>
      <w:r w:rsidR="00632C6A">
        <w:t xml:space="preserve"> in this </w:t>
      </w:r>
      <w:r w:rsidR="00E51369">
        <w:t>2-minute</w:t>
      </w:r>
      <w:r w:rsidR="00632C6A">
        <w:t xml:space="preserve"> video</w:t>
      </w:r>
      <w:r w:rsidR="00E51369">
        <w:t xml:space="preserve">. </w:t>
      </w:r>
      <w:hyperlink r:id="rId12" w:tgtFrame="_blank" w:history="1">
        <w:r>
          <w:rPr>
            <w:rStyle w:val="Hyperlink"/>
            <w:rFonts w:ascii="Helvetica" w:hAnsi="Helvetica" w:cs="Helvetica"/>
            <w:color w:val="1B6AC9"/>
            <w:shd w:val="clear" w:color="auto" w:fill="FFFFFF"/>
          </w:rPr>
          <w:t>https://vimeo.com/289122982</w:t>
        </w:r>
      </w:hyperlink>
    </w:p>
    <w:p w:rsidR="00724BE0" w:rsidRDefault="00724BE0" w:rsidP="00105BF6">
      <w:pPr>
        <w:ind w:left="360"/>
      </w:pPr>
      <w:r>
        <w:t xml:space="preserve">Jan 30 – </w:t>
      </w:r>
      <w:r w:rsidR="00105BF6">
        <w:t xml:space="preserve">Heidi Olson, RN, and Sexual Assault Nurse Examiner Program Coordinator sees first-hand how porn is a high risk factor triggering 11-15 year olds to engage in sexual assault </w:t>
      </w:r>
      <w:r w:rsidR="00632C6A">
        <w:t xml:space="preserve">in this </w:t>
      </w:r>
      <w:r w:rsidR="00E51369">
        <w:t>2-minute</w:t>
      </w:r>
      <w:r w:rsidR="00632C6A">
        <w:t xml:space="preserve"> video</w:t>
      </w:r>
      <w:r w:rsidR="00E51369">
        <w:t>.</w:t>
      </w:r>
      <w:r w:rsidR="00632C6A">
        <w:t xml:space="preserve"> </w:t>
      </w:r>
      <w:hyperlink r:id="rId13" w:tgtFrame="_blank" w:history="1">
        <w:r>
          <w:rPr>
            <w:rStyle w:val="Hyperlink"/>
            <w:rFonts w:ascii="Helvetica" w:hAnsi="Helvetica" w:cs="Helvetica"/>
            <w:color w:val="1B6AC9"/>
            <w:shd w:val="clear" w:color="auto" w:fill="FFFFFF"/>
          </w:rPr>
          <w:t>https://vimeo.com/285022319</w:t>
        </w:r>
      </w:hyperlink>
    </w:p>
    <w:p w:rsidR="00724BE0" w:rsidRDefault="00724BE0" w:rsidP="00FB7351">
      <w:pPr>
        <w:ind w:left="360"/>
      </w:pPr>
      <w:r>
        <w:t xml:space="preserve">Feb 6 – </w:t>
      </w:r>
      <w:r w:rsidR="00DD3E67" w:rsidRPr="00DD3E67">
        <w:t>Dr. William Struthers, Ph.D.</w:t>
      </w:r>
      <w:r w:rsidR="00DD3E67">
        <w:t xml:space="preserve">, in this </w:t>
      </w:r>
      <w:proofErr w:type="gramStart"/>
      <w:r w:rsidR="00DD3E67">
        <w:t>2 minute</w:t>
      </w:r>
      <w:proofErr w:type="gramEnd"/>
      <w:r w:rsidR="00DD3E67">
        <w:t xml:space="preserve"> video talks about how the damage to your brain can be reversed through its normal functions</w:t>
      </w:r>
      <w:r w:rsidR="00E51369">
        <w:t>.</w:t>
      </w:r>
      <w:r w:rsidR="00DD3E67">
        <w:t xml:space="preserve"> </w:t>
      </w:r>
      <w:hyperlink r:id="rId14" w:tgtFrame="_blank" w:history="1">
        <w:r>
          <w:rPr>
            <w:rStyle w:val="Hyperlink"/>
            <w:rFonts w:ascii="Helvetica" w:hAnsi="Helvetica" w:cs="Helvetica"/>
            <w:color w:val="1B6AC9"/>
            <w:shd w:val="clear" w:color="auto" w:fill="FFFFFF"/>
          </w:rPr>
          <w:t>https://vimeo.com/190775737</w:t>
        </w:r>
      </w:hyperlink>
    </w:p>
    <w:p w:rsidR="00724BE0" w:rsidRDefault="00724BE0" w:rsidP="00FB7351">
      <w:pPr>
        <w:ind w:left="360"/>
      </w:pPr>
      <w:r>
        <w:t xml:space="preserve">Feb 13 – </w:t>
      </w:r>
      <w:r w:rsidR="00DD3E67">
        <w:t>Ed Smart is a recognized advocate for children’s safety. Listen to his 2-minute personal witness of the abduction and miraculous return of his daughter</w:t>
      </w:r>
      <w:r w:rsidR="00E51369">
        <w:t>,</w:t>
      </w:r>
      <w:r w:rsidR="00DD3E67">
        <w:t xml:space="preserve"> Elizabeth. </w:t>
      </w:r>
      <w:hyperlink r:id="rId15" w:tgtFrame="_blank" w:history="1">
        <w:r>
          <w:rPr>
            <w:rStyle w:val="Hyperlink"/>
            <w:rFonts w:ascii="Helvetica" w:hAnsi="Helvetica" w:cs="Helvetica"/>
            <w:color w:val="1B6AC9"/>
            <w:shd w:val="clear" w:color="auto" w:fill="FFFFFF"/>
          </w:rPr>
          <w:t>https://vimeo.com/209584343</w:t>
        </w:r>
      </w:hyperlink>
    </w:p>
    <w:p w:rsidR="00724BE0" w:rsidRDefault="00724BE0" w:rsidP="00992CED">
      <w:pPr>
        <w:ind w:left="360"/>
      </w:pPr>
      <w:r>
        <w:t xml:space="preserve">Feb 20 – </w:t>
      </w:r>
      <w:r w:rsidR="00992CED">
        <w:t xml:space="preserve">Joseph </w:t>
      </w:r>
      <w:proofErr w:type="spellStart"/>
      <w:r w:rsidR="00992CED">
        <w:t>Prud'homme</w:t>
      </w:r>
      <w:proofErr w:type="spellEnd"/>
      <w:r w:rsidR="00992CED">
        <w:t xml:space="preserve">, Professor of Political Science, Washington College in this 90 second video challenges the inconsistent stated values and consumption of pornography </w:t>
      </w:r>
      <w:r w:rsidR="00C279D9">
        <w:t xml:space="preserve">by today’s young people. </w:t>
      </w:r>
      <w:hyperlink r:id="rId16" w:tgtFrame="_blank" w:history="1">
        <w:r>
          <w:rPr>
            <w:rStyle w:val="Hyperlink"/>
            <w:rFonts w:ascii="Helvetica" w:hAnsi="Helvetica" w:cs="Helvetica"/>
            <w:color w:val="134B8F"/>
            <w:shd w:val="clear" w:color="auto" w:fill="FFFFFF"/>
          </w:rPr>
          <w:t>https://vimeo.com/209584280</w:t>
        </w:r>
      </w:hyperlink>
    </w:p>
    <w:p w:rsidR="00724BE0" w:rsidRDefault="00724BE0" w:rsidP="00FB7351">
      <w:pPr>
        <w:ind w:left="360"/>
      </w:pPr>
      <w:r>
        <w:t xml:space="preserve">Feb 27 – </w:t>
      </w:r>
      <w:r w:rsidR="00353013">
        <w:t xml:space="preserve">In this 2-minute video, Dr. Gail Hines, Ph. D., explains how porn harms a person by hijacking their sexuality and making it virtually impossible to enter into a loving relationship. </w:t>
      </w:r>
      <w:hyperlink r:id="rId17" w:tgtFrame="_blank" w:history="1">
        <w:r>
          <w:rPr>
            <w:rStyle w:val="Hyperlink"/>
            <w:rFonts w:ascii="Helvetica" w:hAnsi="Helvetica" w:cs="Helvetica"/>
            <w:color w:val="1B6AC9"/>
            <w:shd w:val="clear" w:color="auto" w:fill="FFFFFF"/>
          </w:rPr>
          <w:t>https://vimeo.com/197558185</w:t>
        </w:r>
      </w:hyperlink>
    </w:p>
    <w:p w:rsidR="00724BE0" w:rsidRPr="00353013" w:rsidRDefault="00724BE0" w:rsidP="00353013">
      <w:pPr>
        <w:ind w:left="360"/>
      </w:pPr>
      <w:r>
        <w:t xml:space="preserve">March 6 - </w:t>
      </w:r>
      <w:r w:rsidR="00353013">
        <w:t xml:space="preserve">Dr. Jill Manning, Ph. D., Licensed Marriage &amp; Family Therapist talks about how pornography cannot be used responsibly by any person at any age.  </w:t>
      </w:r>
      <w:hyperlink r:id="rId18" w:tgtFrame="_blank" w:history="1">
        <w:r>
          <w:rPr>
            <w:rStyle w:val="Hyperlink"/>
            <w:rFonts w:ascii="Helvetica" w:hAnsi="Helvetica" w:cs="Helvetica"/>
            <w:color w:val="1B6AC9"/>
            <w:shd w:val="clear" w:color="auto" w:fill="FFFFFF"/>
          </w:rPr>
          <w:t>https://vimeo.com/209584402</w:t>
        </w:r>
      </w:hyperlink>
    </w:p>
    <w:sectPr w:rsidR="00724BE0" w:rsidRPr="00353013" w:rsidSect="00AA384E">
      <w:footerReference w:type="default" r:id="rId19"/>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4B" w:rsidRDefault="00C2104B" w:rsidP="00AA384E">
      <w:pPr>
        <w:spacing w:after="0" w:line="240" w:lineRule="auto"/>
      </w:pPr>
      <w:r>
        <w:separator/>
      </w:r>
    </w:p>
  </w:endnote>
  <w:endnote w:type="continuationSeparator" w:id="0">
    <w:p w:rsidR="00C2104B" w:rsidRDefault="00C2104B" w:rsidP="00AA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84E" w:rsidRDefault="00AA384E" w:rsidP="0096693A">
    <w:pPr>
      <w:pStyle w:val="Footer"/>
      <w:jc w:val="center"/>
      <w:rPr>
        <w:b/>
      </w:rPr>
    </w:pPr>
    <w:r>
      <w:t>SAFE HAVEN COMING ON MARCH 10</w:t>
    </w:r>
    <w:r w:rsidRPr="00AA384E">
      <w:rPr>
        <w:vertAlign w:val="superscript"/>
      </w:rPr>
      <w:t>TH</w:t>
    </w:r>
    <w:r>
      <w:t xml:space="preserve"> | </w:t>
    </w:r>
    <w:r w:rsidRPr="00AA384E">
      <w:rPr>
        <w:b/>
      </w:rPr>
      <w:t>ANNOUNCEMENTS</w:t>
    </w:r>
    <w:r>
      <w:t xml:space="preserve"> </w:t>
    </w:r>
    <w:r>
      <w:rPr>
        <w:b/>
      </w:rPr>
      <w:t>FOR</w:t>
    </w:r>
    <w:r>
      <w:t xml:space="preserve"> </w:t>
    </w:r>
    <w:r w:rsidRPr="00AA384E">
      <w:rPr>
        <w:b/>
      </w:rPr>
      <w:t>IMMEDIATE DISTRIBUTION</w:t>
    </w:r>
  </w:p>
  <w:p w:rsidR="00AA384E" w:rsidRPr="00AA384E" w:rsidRDefault="00AA384E" w:rsidP="00AA384E">
    <w:pPr>
      <w:pStyle w:val="Footer"/>
      <w:jc w:val="center"/>
    </w:pPr>
    <w:r>
      <w:t>For assistance contact: familylife@diolc.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4B" w:rsidRDefault="00C2104B" w:rsidP="00AA384E">
      <w:pPr>
        <w:spacing w:after="0" w:line="240" w:lineRule="auto"/>
      </w:pPr>
      <w:r>
        <w:separator/>
      </w:r>
    </w:p>
  </w:footnote>
  <w:footnote w:type="continuationSeparator" w:id="0">
    <w:p w:rsidR="00C2104B" w:rsidRDefault="00C2104B" w:rsidP="00AA3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058DD2"/>
    <w:multiLevelType w:val="hybridMultilevel"/>
    <w:tmpl w:val="E59DD9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475795"/>
    <w:multiLevelType w:val="hybridMultilevel"/>
    <w:tmpl w:val="C9AADC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D0257"/>
    <w:multiLevelType w:val="hybridMultilevel"/>
    <w:tmpl w:val="D04A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941DB"/>
    <w:multiLevelType w:val="hybridMultilevel"/>
    <w:tmpl w:val="6924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5D5C"/>
    <w:multiLevelType w:val="hybridMultilevel"/>
    <w:tmpl w:val="1F5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7F16"/>
    <w:multiLevelType w:val="hybridMultilevel"/>
    <w:tmpl w:val="6C03C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2841E05"/>
    <w:multiLevelType w:val="hybridMultilevel"/>
    <w:tmpl w:val="778216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DE5406"/>
    <w:multiLevelType w:val="hybridMultilevel"/>
    <w:tmpl w:val="5BFC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A6DE9"/>
    <w:multiLevelType w:val="hybridMultilevel"/>
    <w:tmpl w:val="AB01B2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552191"/>
    <w:multiLevelType w:val="hybridMultilevel"/>
    <w:tmpl w:val="0018895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BD675B"/>
    <w:multiLevelType w:val="hybridMultilevel"/>
    <w:tmpl w:val="C1B6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93145"/>
    <w:multiLevelType w:val="hybridMultilevel"/>
    <w:tmpl w:val="C21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978F5"/>
    <w:multiLevelType w:val="hybridMultilevel"/>
    <w:tmpl w:val="44A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B55B6"/>
    <w:multiLevelType w:val="hybridMultilevel"/>
    <w:tmpl w:val="C17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BCD7E"/>
    <w:multiLevelType w:val="hybridMultilevel"/>
    <w:tmpl w:val="C101FC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13"/>
  </w:num>
  <w:num w:numId="3">
    <w:abstractNumId w:val="5"/>
  </w:num>
  <w:num w:numId="4">
    <w:abstractNumId w:val="7"/>
  </w:num>
  <w:num w:numId="5">
    <w:abstractNumId w:val="9"/>
  </w:num>
  <w:num w:numId="6">
    <w:abstractNumId w:val="0"/>
  </w:num>
  <w:num w:numId="7">
    <w:abstractNumId w:val="2"/>
  </w:num>
  <w:num w:numId="8">
    <w:abstractNumId w:val="10"/>
  </w:num>
  <w:num w:numId="9">
    <w:abstractNumId w:val="1"/>
  </w:num>
  <w:num w:numId="10">
    <w:abstractNumId w:val="12"/>
  </w:num>
  <w:num w:numId="11">
    <w:abstractNumId w:val="6"/>
  </w:num>
  <w:num w:numId="12">
    <w:abstractNumId w:val="4"/>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B4"/>
    <w:rsid w:val="000274D9"/>
    <w:rsid w:val="000921A2"/>
    <w:rsid w:val="000D7C0E"/>
    <w:rsid w:val="00105BF6"/>
    <w:rsid w:val="002C5F4B"/>
    <w:rsid w:val="002D795E"/>
    <w:rsid w:val="00353013"/>
    <w:rsid w:val="00355F8C"/>
    <w:rsid w:val="003961DA"/>
    <w:rsid w:val="003F0D76"/>
    <w:rsid w:val="004E3EE4"/>
    <w:rsid w:val="00535318"/>
    <w:rsid w:val="00566F3D"/>
    <w:rsid w:val="00571E07"/>
    <w:rsid w:val="005803A8"/>
    <w:rsid w:val="005E220A"/>
    <w:rsid w:val="00607020"/>
    <w:rsid w:val="00632C6A"/>
    <w:rsid w:val="00711ACD"/>
    <w:rsid w:val="00724BE0"/>
    <w:rsid w:val="007250A4"/>
    <w:rsid w:val="008334F7"/>
    <w:rsid w:val="008A5DF0"/>
    <w:rsid w:val="00923A2F"/>
    <w:rsid w:val="0096693A"/>
    <w:rsid w:val="00992CED"/>
    <w:rsid w:val="009F3BF1"/>
    <w:rsid w:val="00A76F2F"/>
    <w:rsid w:val="00AA384E"/>
    <w:rsid w:val="00AF4BD2"/>
    <w:rsid w:val="00B04BD9"/>
    <w:rsid w:val="00B37E7D"/>
    <w:rsid w:val="00C101F3"/>
    <w:rsid w:val="00C2104B"/>
    <w:rsid w:val="00C279D9"/>
    <w:rsid w:val="00C67BA8"/>
    <w:rsid w:val="00D133DA"/>
    <w:rsid w:val="00D32DBB"/>
    <w:rsid w:val="00DC5B20"/>
    <w:rsid w:val="00DD3945"/>
    <w:rsid w:val="00DD3E67"/>
    <w:rsid w:val="00E23C7F"/>
    <w:rsid w:val="00E51369"/>
    <w:rsid w:val="00E52BBF"/>
    <w:rsid w:val="00E93202"/>
    <w:rsid w:val="00ED04B5"/>
    <w:rsid w:val="00EF6FB4"/>
    <w:rsid w:val="00F21C78"/>
    <w:rsid w:val="00F23825"/>
    <w:rsid w:val="00FB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45F3"/>
  <w15:chartTrackingRefBased/>
  <w15:docId w15:val="{A96EB75A-1A53-411D-A324-ADCEBD8D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3A2F"/>
    <w:pPr>
      <w:keepNext/>
      <w:spacing w:after="0" w:line="240" w:lineRule="auto"/>
      <w:jc w:val="center"/>
      <w:outlineLvl w:val="0"/>
    </w:pPr>
    <w:rPr>
      <w:rFonts w:ascii="Copperplate Gothic Light" w:eastAsia="Times New Roman" w:hAnsi="Copperplate Gothic Light" w:cs="Times New Roman"/>
      <w:sz w:val="32"/>
      <w:szCs w:val="24"/>
    </w:rPr>
  </w:style>
  <w:style w:type="paragraph" w:styleId="Heading3">
    <w:name w:val="heading 3"/>
    <w:basedOn w:val="Normal"/>
    <w:next w:val="Normal"/>
    <w:link w:val="Heading3Char"/>
    <w:qFormat/>
    <w:rsid w:val="00923A2F"/>
    <w:pPr>
      <w:keepNext/>
      <w:spacing w:after="0" w:line="240" w:lineRule="auto"/>
      <w:jc w:val="center"/>
      <w:outlineLvl w:val="2"/>
    </w:pPr>
    <w:rPr>
      <w:rFonts w:ascii="Copperplate Gothic Light" w:eastAsia="Times New Roman" w:hAnsi="Copperplate Gothic Light"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6FB4"/>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6">
    <w:name w:val="Pa6"/>
    <w:basedOn w:val="Default"/>
    <w:next w:val="Default"/>
    <w:uiPriority w:val="99"/>
    <w:rsid w:val="00EF6FB4"/>
    <w:pPr>
      <w:spacing w:line="241" w:lineRule="atLeast"/>
    </w:pPr>
    <w:rPr>
      <w:rFonts w:cstheme="minorBidi"/>
      <w:color w:val="auto"/>
    </w:rPr>
  </w:style>
  <w:style w:type="character" w:customStyle="1" w:styleId="A6">
    <w:name w:val="A6"/>
    <w:uiPriority w:val="99"/>
    <w:rsid w:val="00EF6FB4"/>
    <w:rPr>
      <w:rFonts w:cs="HelveticaNeueLT Std"/>
      <w:color w:val="6C6B6B"/>
      <w:sz w:val="14"/>
      <w:szCs w:val="14"/>
    </w:rPr>
  </w:style>
  <w:style w:type="paragraph" w:styleId="ListParagraph">
    <w:name w:val="List Paragraph"/>
    <w:basedOn w:val="Normal"/>
    <w:uiPriority w:val="34"/>
    <w:qFormat/>
    <w:rsid w:val="00EF6FB4"/>
    <w:pPr>
      <w:ind w:left="720"/>
      <w:contextualSpacing/>
    </w:pPr>
  </w:style>
  <w:style w:type="character" w:customStyle="1" w:styleId="A10">
    <w:name w:val="A10"/>
    <w:uiPriority w:val="99"/>
    <w:rsid w:val="00D32DBB"/>
    <w:rPr>
      <w:rFonts w:cs="HelveticaNeueLT Std"/>
      <w:color w:val="000000"/>
    </w:rPr>
  </w:style>
  <w:style w:type="character" w:customStyle="1" w:styleId="Heading1Char">
    <w:name w:val="Heading 1 Char"/>
    <w:basedOn w:val="DefaultParagraphFont"/>
    <w:link w:val="Heading1"/>
    <w:rsid w:val="00923A2F"/>
    <w:rPr>
      <w:rFonts w:ascii="Copperplate Gothic Light" w:eastAsia="Times New Roman" w:hAnsi="Copperplate Gothic Light" w:cs="Times New Roman"/>
      <w:sz w:val="32"/>
      <w:szCs w:val="24"/>
    </w:rPr>
  </w:style>
  <w:style w:type="character" w:customStyle="1" w:styleId="Heading3Char">
    <w:name w:val="Heading 3 Char"/>
    <w:basedOn w:val="DefaultParagraphFont"/>
    <w:link w:val="Heading3"/>
    <w:rsid w:val="00923A2F"/>
    <w:rPr>
      <w:rFonts w:ascii="Copperplate Gothic Light" w:eastAsia="Times New Roman" w:hAnsi="Copperplate Gothic Light" w:cs="Times New Roman"/>
      <w:sz w:val="28"/>
      <w:szCs w:val="24"/>
    </w:rPr>
  </w:style>
  <w:style w:type="paragraph" w:styleId="Header">
    <w:name w:val="header"/>
    <w:basedOn w:val="Normal"/>
    <w:link w:val="HeaderChar"/>
    <w:uiPriority w:val="99"/>
    <w:unhideWhenUsed/>
    <w:rsid w:val="00AA3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4E"/>
  </w:style>
  <w:style w:type="paragraph" w:styleId="Footer">
    <w:name w:val="footer"/>
    <w:basedOn w:val="Normal"/>
    <w:link w:val="FooterChar"/>
    <w:uiPriority w:val="99"/>
    <w:unhideWhenUsed/>
    <w:rsid w:val="00AA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4E"/>
  </w:style>
  <w:style w:type="character" w:styleId="Hyperlink">
    <w:name w:val="Hyperlink"/>
    <w:basedOn w:val="DefaultParagraphFont"/>
    <w:uiPriority w:val="99"/>
    <w:semiHidden/>
    <w:unhideWhenUsed/>
    <w:rsid w:val="00FB7351"/>
    <w:rPr>
      <w:color w:val="0000FF"/>
      <w:u w:val="single"/>
    </w:rPr>
  </w:style>
  <w:style w:type="character" w:styleId="FollowedHyperlink">
    <w:name w:val="FollowedHyperlink"/>
    <w:basedOn w:val="DefaultParagraphFont"/>
    <w:uiPriority w:val="99"/>
    <w:semiHidden/>
    <w:unhideWhenUsed/>
    <w:rsid w:val="00FB7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8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285022319" TargetMode="External"/><Relationship Id="rId18" Type="http://schemas.openxmlformats.org/officeDocument/2006/relationships/hyperlink" Target="https://vimeo.com/2095844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289122982" TargetMode="External"/><Relationship Id="rId17" Type="http://schemas.openxmlformats.org/officeDocument/2006/relationships/hyperlink" Target="https://vimeo.com/197558185" TargetMode="External"/><Relationship Id="rId2" Type="http://schemas.openxmlformats.org/officeDocument/2006/relationships/numbering" Target="numbering.xml"/><Relationship Id="rId16" Type="http://schemas.openxmlformats.org/officeDocument/2006/relationships/hyperlink" Target="https://vimeo.com/2095842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90633252" TargetMode="External"/><Relationship Id="rId5" Type="http://schemas.openxmlformats.org/officeDocument/2006/relationships/webSettings" Target="webSettings.xml"/><Relationship Id="rId15" Type="http://schemas.openxmlformats.org/officeDocument/2006/relationships/hyperlink" Target="https://vimeo.com/209584343" TargetMode="External"/><Relationship Id="rId10" Type="http://schemas.openxmlformats.org/officeDocument/2006/relationships/hyperlink" Target="https://vimeo.com/20958453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meo.com/190775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9D75-83D0-490A-9568-55D00657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einzen</dc:creator>
  <cp:keywords/>
  <dc:description/>
  <cp:lastModifiedBy>aheinzen@diolc.org</cp:lastModifiedBy>
  <cp:revision>15</cp:revision>
  <dcterms:created xsi:type="dcterms:W3CDTF">2018-12-13T18:07:00Z</dcterms:created>
  <dcterms:modified xsi:type="dcterms:W3CDTF">2019-01-23T15:55:00Z</dcterms:modified>
</cp:coreProperties>
</file>